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4A2A0" w14:textId="77777777" w:rsidR="007E727F" w:rsidRPr="007E727F" w:rsidRDefault="007E727F" w:rsidP="00A1123A">
      <w:pPr>
        <w:jc w:val="center"/>
        <w:rPr>
          <w:sz w:val="72"/>
          <w:szCs w:val="72"/>
        </w:rPr>
      </w:pPr>
      <w:r w:rsidRPr="007E727F">
        <w:rPr>
          <w:b/>
          <w:bCs/>
          <w:sz w:val="72"/>
          <w:szCs w:val="72"/>
        </w:rPr>
        <w:t>Tài Liệu Yêu Cầu Phần Mềm</w:t>
      </w:r>
    </w:p>
    <w:p w14:paraId="246FD339" w14:textId="6BA0F459" w:rsidR="00A94544" w:rsidRPr="00A94544" w:rsidRDefault="007E727F" w:rsidP="00A94544">
      <w:pPr>
        <w:jc w:val="center"/>
        <w:rPr>
          <w:b/>
          <w:bCs/>
          <w:sz w:val="48"/>
          <w:szCs w:val="48"/>
        </w:rPr>
      </w:pPr>
      <w:r w:rsidRPr="007E727F">
        <w:rPr>
          <w:b/>
          <w:bCs/>
          <w:sz w:val="48"/>
          <w:szCs w:val="48"/>
        </w:rPr>
        <w:t>Hệ Thống Tưới Cây Tự Động</w:t>
      </w:r>
    </w:p>
    <w:p w14:paraId="3375CC83" w14:textId="57F8DF06" w:rsidR="00A94544" w:rsidRDefault="007E727F" w:rsidP="007E727F">
      <w:r w:rsidRPr="007E727F">
        <w:t xml:space="preserve">Phiên bản </w:t>
      </w:r>
      <w:r w:rsidR="00466D73">
        <w:t>2</w:t>
      </w:r>
      <w:r w:rsidRPr="007E727F">
        <w:t xml:space="preserve">.0 (Cập nhật) </w:t>
      </w:r>
    </w:p>
    <w:p w14:paraId="57B8D180" w14:textId="77777777" w:rsidR="00A94544" w:rsidRDefault="007E727F" w:rsidP="007E727F">
      <w:r w:rsidRPr="007E727F">
        <w:t xml:space="preserve">Người thực hiện: Tên tác giả </w:t>
      </w:r>
    </w:p>
    <w:p w14:paraId="77F420AC" w14:textId="77777777" w:rsidR="00A94544" w:rsidRDefault="007E727F" w:rsidP="007E727F">
      <w:r w:rsidRPr="007E727F">
        <w:t xml:space="preserve">Tổ chức: Tên tổ chức </w:t>
      </w:r>
    </w:p>
    <w:p w14:paraId="0D1FAB1F" w14:textId="6849F2CA" w:rsidR="007E727F" w:rsidRPr="007E727F" w:rsidRDefault="007E727F" w:rsidP="007E727F">
      <w:r w:rsidRPr="007E727F">
        <w:t>Ngày tạo: Ngày/Tháng/Năm</w:t>
      </w:r>
    </w:p>
    <w:p w14:paraId="12F47352" w14:textId="77777777" w:rsidR="007E727F" w:rsidRPr="007E727F" w:rsidRDefault="00000000" w:rsidP="007E727F">
      <w:r>
        <w:pict w14:anchorId="08A3FFB4">
          <v:rect id="_x0000_i1025" style="width:0;height:1.5pt" o:hralign="center" o:hrstd="t" o:hr="t" fillcolor="#a0a0a0" stroked="f"/>
        </w:pict>
      </w:r>
    </w:p>
    <w:p w14:paraId="1F0E12BA" w14:textId="77777777" w:rsidR="00A1123A" w:rsidRDefault="00A1123A" w:rsidP="00A1123A">
      <w:pPr>
        <w:jc w:val="center"/>
        <w:rPr>
          <w:b/>
          <w:bCs/>
        </w:rPr>
      </w:pPr>
    </w:p>
    <w:p w14:paraId="31D1A896" w14:textId="77777777" w:rsidR="00A1123A" w:rsidRDefault="00A1123A" w:rsidP="00A1123A">
      <w:pPr>
        <w:jc w:val="center"/>
        <w:rPr>
          <w:b/>
          <w:bCs/>
        </w:rPr>
      </w:pPr>
    </w:p>
    <w:p w14:paraId="6FEA2A24" w14:textId="77777777" w:rsidR="00A1123A" w:rsidRDefault="00A1123A" w:rsidP="00A1123A">
      <w:pPr>
        <w:jc w:val="center"/>
        <w:rPr>
          <w:b/>
          <w:bCs/>
        </w:rPr>
      </w:pPr>
    </w:p>
    <w:p w14:paraId="01DD577C" w14:textId="77777777" w:rsidR="00A94544" w:rsidRDefault="00A94544" w:rsidP="00A94544">
      <w:pPr>
        <w:rPr>
          <w:b/>
          <w:bCs/>
        </w:rPr>
      </w:pPr>
    </w:p>
    <w:p w14:paraId="0F2E08CE" w14:textId="77777777" w:rsidR="00A94544" w:rsidRDefault="00A94544" w:rsidP="00A94544">
      <w:pPr>
        <w:rPr>
          <w:b/>
          <w:bCs/>
        </w:rPr>
      </w:pPr>
    </w:p>
    <w:p w14:paraId="237967F2" w14:textId="77777777" w:rsidR="00A1123A" w:rsidRDefault="00A1123A" w:rsidP="00A1123A">
      <w:pPr>
        <w:jc w:val="center"/>
        <w:rPr>
          <w:b/>
          <w:bCs/>
        </w:rPr>
      </w:pPr>
    </w:p>
    <w:p w14:paraId="46F8C6F6" w14:textId="4A225DE8" w:rsidR="007E727F" w:rsidRDefault="007E727F" w:rsidP="00A1123A">
      <w:pPr>
        <w:jc w:val="center"/>
        <w:rPr>
          <w:b/>
          <w:bCs/>
        </w:rPr>
      </w:pPr>
      <w:r w:rsidRPr="007E727F">
        <w:rPr>
          <w:b/>
          <w:bCs/>
        </w:rPr>
        <w:lastRenderedPageBreak/>
        <w:t>Mục Lục</w:t>
      </w:r>
    </w:p>
    <w:sdt>
      <w:sdtPr>
        <w:rPr>
          <w:rFonts w:ascii="Times New Roman" w:eastAsiaTheme="minorHAnsi" w:hAnsi="Times New Roman" w:cstheme="minorBidi"/>
          <w:color w:val="000000" w:themeColor="text1"/>
          <w:kern w:val="2"/>
          <w:sz w:val="28"/>
          <w:szCs w:val="22"/>
          <w14:ligatures w14:val="standardContextual"/>
        </w:rPr>
        <w:id w:val="-79528840"/>
        <w:docPartObj>
          <w:docPartGallery w:val="Table of Contents"/>
          <w:docPartUnique/>
        </w:docPartObj>
      </w:sdtPr>
      <w:sdtEndPr>
        <w:rPr>
          <w:b/>
          <w:bCs/>
          <w:noProof/>
        </w:rPr>
      </w:sdtEndPr>
      <w:sdtContent>
        <w:p w14:paraId="76C08E8B" w14:textId="049A2B91" w:rsidR="00A1123A" w:rsidRDefault="00A1123A">
          <w:pPr>
            <w:pStyle w:val="TOCHeading"/>
          </w:pPr>
        </w:p>
        <w:p w14:paraId="63E41F61" w14:textId="0B19CD13" w:rsidR="004A530B" w:rsidRDefault="00A1123A">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7181883" w:history="1">
            <w:r w:rsidR="004A530B" w:rsidRPr="00CA09E1">
              <w:rPr>
                <w:rStyle w:val="Hyperlink"/>
                <w:bCs/>
                <w:noProof/>
              </w:rPr>
              <w:t>1. Giới Thiệu</w:t>
            </w:r>
            <w:r w:rsidR="004A530B">
              <w:rPr>
                <w:noProof/>
                <w:webHidden/>
              </w:rPr>
              <w:tab/>
            </w:r>
            <w:r w:rsidR="004A530B">
              <w:rPr>
                <w:noProof/>
                <w:webHidden/>
              </w:rPr>
              <w:fldChar w:fldCharType="begin"/>
            </w:r>
            <w:r w:rsidR="004A530B">
              <w:rPr>
                <w:noProof/>
                <w:webHidden/>
              </w:rPr>
              <w:instrText xml:space="preserve"> PAGEREF _Toc187181883 \h </w:instrText>
            </w:r>
            <w:r w:rsidR="004A530B">
              <w:rPr>
                <w:noProof/>
                <w:webHidden/>
              </w:rPr>
            </w:r>
            <w:r w:rsidR="004A530B">
              <w:rPr>
                <w:noProof/>
                <w:webHidden/>
              </w:rPr>
              <w:fldChar w:fldCharType="separate"/>
            </w:r>
            <w:r w:rsidR="004A530B">
              <w:rPr>
                <w:noProof/>
                <w:webHidden/>
              </w:rPr>
              <w:t>4</w:t>
            </w:r>
            <w:r w:rsidR="004A530B">
              <w:rPr>
                <w:noProof/>
                <w:webHidden/>
              </w:rPr>
              <w:fldChar w:fldCharType="end"/>
            </w:r>
          </w:hyperlink>
        </w:p>
        <w:p w14:paraId="4194C0E7" w14:textId="1156F48A" w:rsidR="004A530B" w:rsidRDefault="004A530B">
          <w:pPr>
            <w:pStyle w:val="TOC2"/>
            <w:tabs>
              <w:tab w:val="right" w:leader="dot" w:pos="9350"/>
            </w:tabs>
            <w:rPr>
              <w:rFonts w:asciiTheme="minorHAnsi" w:eastAsiaTheme="minorEastAsia" w:hAnsiTheme="minorHAnsi"/>
              <w:noProof/>
              <w:color w:val="auto"/>
              <w:sz w:val="22"/>
            </w:rPr>
          </w:pPr>
          <w:hyperlink w:anchor="_Toc187181884" w:history="1">
            <w:r w:rsidRPr="00CA09E1">
              <w:rPr>
                <w:rStyle w:val="Hyperlink"/>
                <w:bCs/>
                <w:noProof/>
              </w:rPr>
              <w:t>1.1 Mục Đích</w:t>
            </w:r>
            <w:r>
              <w:rPr>
                <w:noProof/>
                <w:webHidden/>
              </w:rPr>
              <w:tab/>
            </w:r>
            <w:r>
              <w:rPr>
                <w:noProof/>
                <w:webHidden/>
              </w:rPr>
              <w:fldChar w:fldCharType="begin"/>
            </w:r>
            <w:r>
              <w:rPr>
                <w:noProof/>
                <w:webHidden/>
              </w:rPr>
              <w:instrText xml:space="preserve"> PAGEREF _Toc187181884 \h </w:instrText>
            </w:r>
            <w:r>
              <w:rPr>
                <w:noProof/>
                <w:webHidden/>
              </w:rPr>
            </w:r>
            <w:r>
              <w:rPr>
                <w:noProof/>
                <w:webHidden/>
              </w:rPr>
              <w:fldChar w:fldCharType="separate"/>
            </w:r>
            <w:r>
              <w:rPr>
                <w:noProof/>
                <w:webHidden/>
              </w:rPr>
              <w:t>4</w:t>
            </w:r>
            <w:r>
              <w:rPr>
                <w:noProof/>
                <w:webHidden/>
              </w:rPr>
              <w:fldChar w:fldCharType="end"/>
            </w:r>
          </w:hyperlink>
        </w:p>
        <w:p w14:paraId="02B930A5" w14:textId="655DF423" w:rsidR="004A530B" w:rsidRDefault="004A530B">
          <w:pPr>
            <w:pStyle w:val="TOC2"/>
            <w:tabs>
              <w:tab w:val="right" w:leader="dot" w:pos="9350"/>
            </w:tabs>
            <w:rPr>
              <w:rFonts w:asciiTheme="minorHAnsi" w:eastAsiaTheme="minorEastAsia" w:hAnsiTheme="minorHAnsi"/>
              <w:noProof/>
              <w:color w:val="auto"/>
              <w:sz w:val="22"/>
            </w:rPr>
          </w:pPr>
          <w:hyperlink w:anchor="_Toc187181885" w:history="1">
            <w:r w:rsidRPr="00CA09E1">
              <w:rPr>
                <w:rStyle w:val="Hyperlink"/>
                <w:bCs/>
                <w:noProof/>
              </w:rPr>
              <w:t>1.2 Quy Ước Tài Liệu</w:t>
            </w:r>
            <w:r>
              <w:rPr>
                <w:noProof/>
                <w:webHidden/>
              </w:rPr>
              <w:tab/>
            </w:r>
            <w:r>
              <w:rPr>
                <w:noProof/>
                <w:webHidden/>
              </w:rPr>
              <w:fldChar w:fldCharType="begin"/>
            </w:r>
            <w:r>
              <w:rPr>
                <w:noProof/>
                <w:webHidden/>
              </w:rPr>
              <w:instrText xml:space="preserve"> PAGEREF _Toc187181885 \h </w:instrText>
            </w:r>
            <w:r>
              <w:rPr>
                <w:noProof/>
                <w:webHidden/>
              </w:rPr>
            </w:r>
            <w:r>
              <w:rPr>
                <w:noProof/>
                <w:webHidden/>
              </w:rPr>
              <w:fldChar w:fldCharType="separate"/>
            </w:r>
            <w:r>
              <w:rPr>
                <w:noProof/>
                <w:webHidden/>
              </w:rPr>
              <w:t>4</w:t>
            </w:r>
            <w:r>
              <w:rPr>
                <w:noProof/>
                <w:webHidden/>
              </w:rPr>
              <w:fldChar w:fldCharType="end"/>
            </w:r>
          </w:hyperlink>
        </w:p>
        <w:p w14:paraId="158BCB70" w14:textId="1F843C3E" w:rsidR="004A530B" w:rsidRDefault="004A530B">
          <w:pPr>
            <w:pStyle w:val="TOC2"/>
            <w:tabs>
              <w:tab w:val="right" w:leader="dot" w:pos="9350"/>
            </w:tabs>
            <w:rPr>
              <w:rFonts w:asciiTheme="minorHAnsi" w:eastAsiaTheme="minorEastAsia" w:hAnsiTheme="minorHAnsi"/>
              <w:noProof/>
              <w:color w:val="auto"/>
              <w:sz w:val="22"/>
            </w:rPr>
          </w:pPr>
          <w:hyperlink w:anchor="_Toc187181886" w:history="1">
            <w:r w:rsidRPr="00CA09E1">
              <w:rPr>
                <w:rStyle w:val="Hyperlink"/>
                <w:bCs/>
                <w:noProof/>
              </w:rPr>
              <w:t>1.3 Đối Tượng Đọc và Hướng Dẫn Đọc</w:t>
            </w:r>
            <w:r>
              <w:rPr>
                <w:noProof/>
                <w:webHidden/>
              </w:rPr>
              <w:tab/>
            </w:r>
            <w:r>
              <w:rPr>
                <w:noProof/>
                <w:webHidden/>
              </w:rPr>
              <w:fldChar w:fldCharType="begin"/>
            </w:r>
            <w:r>
              <w:rPr>
                <w:noProof/>
                <w:webHidden/>
              </w:rPr>
              <w:instrText xml:space="preserve"> PAGEREF _Toc187181886 \h </w:instrText>
            </w:r>
            <w:r>
              <w:rPr>
                <w:noProof/>
                <w:webHidden/>
              </w:rPr>
            </w:r>
            <w:r>
              <w:rPr>
                <w:noProof/>
                <w:webHidden/>
              </w:rPr>
              <w:fldChar w:fldCharType="separate"/>
            </w:r>
            <w:r>
              <w:rPr>
                <w:noProof/>
                <w:webHidden/>
              </w:rPr>
              <w:t>4</w:t>
            </w:r>
            <w:r>
              <w:rPr>
                <w:noProof/>
                <w:webHidden/>
              </w:rPr>
              <w:fldChar w:fldCharType="end"/>
            </w:r>
          </w:hyperlink>
        </w:p>
        <w:p w14:paraId="2F084296" w14:textId="40AFB721" w:rsidR="004A530B" w:rsidRDefault="004A530B">
          <w:pPr>
            <w:pStyle w:val="TOC2"/>
            <w:tabs>
              <w:tab w:val="right" w:leader="dot" w:pos="9350"/>
            </w:tabs>
            <w:rPr>
              <w:rFonts w:asciiTheme="minorHAnsi" w:eastAsiaTheme="minorEastAsia" w:hAnsiTheme="minorHAnsi"/>
              <w:noProof/>
              <w:color w:val="auto"/>
              <w:sz w:val="22"/>
            </w:rPr>
          </w:pPr>
          <w:hyperlink w:anchor="_Toc187181887" w:history="1">
            <w:r w:rsidRPr="00CA09E1">
              <w:rPr>
                <w:rStyle w:val="Hyperlink"/>
                <w:bCs/>
                <w:noProof/>
              </w:rPr>
              <w:t>1.4 Phạm Vi Dự Án</w:t>
            </w:r>
            <w:r w:rsidRPr="00CA09E1">
              <w:rPr>
                <w:rStyle w:val="Hyperlink"/>
                <w:noProof/>
              </w:rPr>
              <w:t xml:space="preserve"> Hệ thống sẽ cung cấp các tính năng chính sau:</w:t>
            </w:r>
            <w:r>
              <w:rPr>
                <w:noProof/>
                <w:webHidden/>
              </w:rPr>
              <w:tab/>
            </w:r>
            <w:r>
              <w:rPr>
                <w:noProof/>
                <w:webHidden/>
              </w:rPr>
              <w:fldChar w:fldCharType="begin"/>
            </w:r>
            <w:r>
              <w:rPr>
                <w:noProof/>
                <w:webHidden/>
              </w:rPr>
              <w:instrText xml:space="preserve"> PAGEREF _Toc187181887 \h </w:instrText>
            </w:r>
            <w:r>
              <w:rPr>
                <w:noProof/>
                <w:webHidden/>
              </w:rPr>
            </w:r>
            <w:r>
              <w:rPr>
                <w:noProof/>
                <w:webHidden/>
              </w:rPr>
              <w:fldChar w:fldCharType="separate"/>
            </w:r>
            <w:r>
              <w:rPr>
                <w:noProof/>
                <w:webHidden/>
              </w:rPr>
              <w:t>4</w:t>
            </w:r>
            <w:r>
              <w:rPr>
                <w:noProof/>
                <w:webHidden/>
              </w:rPr>
              <w:fldChar w:fldCharType="end"/>
            </w:r>
          </w:hyperlink>
        </w:p>
        <w:p w14:paraId="6AEF3621" w14:textId="256F9989" w:rsidR="004A530B" w:rsidRDefault="004A530B">
          <w:pPr>
            <w:pStyle w:val="TOC2"/>
            <w:tabs>
              <w:tab w:val="right" w:leader="dot" w:pos="9350"/>
            </w:tabs>
            <w:rPr>
              <w:rFonts w:asciiTheme="minorHAnsi" w:eastAsiaTheme="minorEastAsia" w:hAnsiTheme="minorHAnsi"/>
              <w:noProof/>
              <w:color w:val="auto"/>
              <w:sz w:val="22"/>
            </w:rPr>
          </w:pPr>
          <w:hyperlink w:anchor="_Toc187181888" w:history="1">
            <w:r w:rsidRPr="00CA09E1">
              <w:rPr>
                <w:rStyle w:val="Hyperlink"/>
                <w:bCs/>
                <w:noProof/>
              </w:rPr>
              <w:t>1.5 Tài Liệu Tham Khảo</w:t>
            </w:r>
            <w:r>
              <w:rPr>
                <w:noProof/>
                <w:webHidden/>
              </w:rPr>
              <w:tab/>
            </w:r>
            <w:r>
              <w:rPr>
                <w:noProof/>
                <w:webHidden/>
              </w:rPr>
              <w:fldChar w:fldCharType="begin"/>
            </w:r>
            <w:r>
              <w:rPr>
                <w:noProof/>
                <w:webHidden/>
              </w:rPr>
              <w:instrText xml:space="preserve"> PAGEREF _Toc187181888 \h </w:instrText>
            </w:r>
            <w:r>
              <w:rPr>
                <w:noProof/>
                <w:webHidden/>
              </w:rPr>
            </w:r>
            <w:r>
              <w:rPr>
                <w:noProof/>
                <w:webHidden/>
              </w:rPr>
              <w:fldChar w:fldCharType="separate"/>
            </w:r>
            <w:r>
              <w:rPr>
                <w:noProof/>
                <w:webHidden/>
              </w:rPr>
              <w:t>5</w:t>
            </w:r>
            <w:r>
              <w:rPr>
                <w:noProof/>
                <w:webHidden/>
              </w:rPr>
              <w:fldChar w:fldCharType="end"/>
            </w:r>
          </w:hyperlink>
        </w:p>
        <w:p w14:paraId="75FC6E52" w14:textId="02A21151" w:rsidR="004A530B" w:rsidRDefault="004A530B">
          <w:pPr>
            <w:pStyle w:val="TOC1"/>
            <w:tabs>
              <w:tab w:val="right" w:leader="dot" w:pos="9350"/>
            </w:tabs>
            <w:rPr>
              <w:rFonts w:asciiTheme="minorHAnsi" w:eastAsiaTheme="minorEastAsia" w:hAnsiTheme="minorHAnsi"/>
              <w:noProof/>
              <w:color w:val="auto"/>
              <w:sz w:val="22"/>
            </w:rPr>
          </w:pPr>
          <w:hyperlink w:anchor="_Toc187181889" w:history="1">
            <w:r w:rsidRPr="00CA09E1">
              <w:rPr>
                <w:rStyle w:val="Hyperlink"/>
                <w:bCs/>
                <w:noProof/>
              </w:rPr>
              <w:t>2. Mô Tả Tổng Quát</w:t>
            </w:r>
            <w:r>
              <w:rPr>
                <w:noProof/>
                <w:webHidden/>
              </w:rPr>
              <w:tab/>
            </w:r>
            <w:r>
              <w:rPr>
                <w:noProof/>
                <w:webHidden/>
              </w:rPr>
              <w:fldChar w:fldCharType="begin"/>
            </w:r>
            <w:r>
              <w:rPr>
                <w:noProof/>
                <w:webHidden/>
              </w:rPr>
              <w:instrText xml:space="preserve"> PAGEREF _Toc187181889 \h </w:instrText>
            </w:r>
            <w:r>
              <w:rPr>
                <w:noProof/>
                <w:webHidden/>
              </w:rPr>
            </w:r>
            <w:r>
              <w:rPr>
                <w:noProof/>
                <w:webHidden/>
              </w:rPr>
              <w:fldChar w:fldCharType="separate"/>
            </w:r>
            <w:r>
              <w:rPr>
                <w:noProof/>
                <w:webHidden/>
              </w:rPr>
              <w:t>5</w:t>
            </w:r>
            <w:r>
              <w:rPr>
                <w:noProof/>
                <w:webHidden/>
              </w:rPr>
              <w:fldChar w:fldCharType="end"/>
            </w:r>
          </w:hyperlink>
        </w:p>
        <w:p w14:paraId="70213400" w14:textId="139ADA0B" w:rsidR="004A530B" w:rsidRDefault="004A530B">
          <w:pPr>
            <w:pStyle w:val="TOC2"/>
            <w:tabs>
              <w:tab w:val="right" w:leader="dot" w:pos="9350"/>
            </w:tabs>
            <w:rPr>
              <w:rFonts w:asciiTheme="minorHAnsi" w:eastAsiaTheme="minorEastAsia" w:hAnsiTheme="minorHAnsi"/>
              <w:noProof/>
              <w:color w:val="auto"/>
              <w:sz w:val="22"/>
            </w:rPr>
          </w:pPr>
          <w:hyperlink w:anchor="_Toc187181890" w:history="1">
            <w:r w:rsidRPr="00CA09E1">
              <w:rPr>
                <w:rStyle w:val="Hyperlink"/>
                <w:bCs/>
                <w:noProof/>
              </w:rPr>
              <w:t>2.1 Quan Điểm Sản Phẩm</w:t>
            </w:r>
            <w:r>
              <w:rPr>
                <w:noProof/>
                <w:webHidden/>
              </w:rPr>
              <w:tab/>
            </w:r>
            <w:r>
              <w:rPr>
                <w:noProof/>
                <w:webHidden/>
              </w:rPr>
              <w:fldChar w:fldCharType="begin"/>
            </w:r>
            <w:r>
              <w:rPr>
                <w:noProof/>
                <w:webHidden/>
              </w:rPr>
              <w:instrText xml:space="preserve"> PAGEREF _Toc187181890 \h </w:instrText>
            </w:r>
            <w:r>
              <w:rPr>
                <w:noProof/>
                <w:webHidden/>
              </w:rPr>
            </w:r>
            <w:r>
              <w:rPr>
                <w:noProof/>
                <w:webHidden/>
              </w:rPr>
              <w:fldChar w:fldCharType="separate"/>
            </w:r>
            <w:r>
              <w:rPr>
                <w:noProof/>
                <w:webHidden/>
              </w:rPr>
              <w:t>5</w:t>
            </w:r>
            <w:r>
              <w:rPr>
                <w:noProof/>
                <w:webHidden/>
              </w:rPr>
              <w:fldChar w:fldCharType="end"/>
            </w:r>
          </w:hyperlink>
        </w:p>
        <w:p w14:paraId="44D4D9B6" w14:textId="0B99D00F" w:rsidR="004A530B" w:rsidRDefault="004A530B">
          <w:pPr>
            <w:pStyle w:val="TOC2"/>
            <w:tabs>
              <w:tab w:val="right" w:leader="dot" w:pos="9350"/>
            </w:tabs>
            <w:rPr>
              <w:rFonts w:asciiTheme="minorHAnsi" w:eastAsiaTheme="minorEastAsia" w:hAnsiTheme="minorHAnsi"/>
              <w:noProof/>
              <w:color w:val="auto"/>
              <w:sz w:val="22"/>
            </w:rPr>
          </w:pPr>
          <w:hyperlink w:anchor="_Toc187181891" w:history="1">
            <w:r w:rsidRPr="00CA09E1">
              <w:rPr>
                <w:rStyle w:val="Hyperlink"/>
                <w:bCs/>
                <w:noProof/>
              </w:rPr>
              <w:t>2.2 Tính Năng Sản Phẩm</w:t>
            </w:r>
            <w:r>
              <w:rPr>
                <w:noProof/>
                <w:webHidden/>
              </w:rPr>
              <w:tab/>
            </w:r>
            <w:r>
              <w:rPr>
                <w:noProof/>
                <w:webHidden/>
              </w:rPr>
              <w:fldChar w:fldCharType="begin"/>
            </w:r>
            <w:r>
              <w:rPr>
                <w:noProof/>
                <w:webHidden/>
              </w:rPr>
              <w:instrText xml:space="preserve"> PAGEREF _Toc187181891 \h </w:instrText>
            </w:r>
            <w:r>
              <w:rPr>
                <w:noProof/>
                <w:webHidden/>
              </w:rPr>
            </w:r>
            <w:r>
              <w:rPr>
                <w:noProof/>
                <w:webHidden/>
              </w:rPr>
              <w:fldChar w:fldCharType="separate"/>
            </w:r>
            <w:r>
              <w:rPr>
                <w:noProof/>
                <w:webHidden/>
              </w:rPr>
              <w:t>5</w:t>
            </w:r>
            <w:r>
              <w:rPr>
                <w:noProof/>
                <w:webHidden/>
              </w:rPr>
              <w:fldChar w:fldCharType="end"/>
            </w:r>
          </w:hyperlink>
        </w:p>
        <w:p w14:paraId="34B102BE" w14:textId="12F389C7" w:rsidR="004A530B" w:rsidRDefault="004A530B">
          <w:pPr>
            <w:pStyle w:val="TOC2"/>
            <w:tabs>
              <w:tab w:val="right" w:leader="dot" w:pos="9350"/>
            </w:tabs>
            <w:rPr>
              <w:rFonts w:asciiTheme="minorHAnsi" w:eastAsiaTheme="minorEastAsia" w:hAnsiTheme="minorHAnsi"/>
              <w:noProof/>
              <w:color w:val="auto"/>
              <w:sz w:val="22"/>
            </w:rPr>
          </w:pPr>
          <w:hyperlink w:anchor="_Toc187181892" w:history="1">
            <w:r w:rsidRPr="00CA09E1">
              <w:rPr>
                <w:rStyle w:val="Hyperlink"/>
                <w:bCs/>
                <w:noProof/>
              </w:rPr>
              <w:t>2.3 Phân Loại Người Dùng và Đặc Điểm</w:t>
            </w:r>
            <w:r>
              <w:rPr>
                <w:noProof/>
                <w:webHidden/>
              </w:rPr>
              <w:tab/>
            </w:r>
            <w:r>
              <w:rPr>
                <w:noProof/>
                <w:webHidden/>
              </w:rPr>
              <w:fldChar w:fldCharType="begin"/>
            </w:r>
            <w:r>
              <w:rPr>
                <w:noProof/>
                <w:webHidden/>
              </w:rPr>
              <w:instrText xml:space="preserve"> PAGEREF _Toc187181892 \h </w:instrText>
            </w:r>
            <w:r>
              <w:rPr>
                <w:noProof/>
                <w:webHidden/>
              </w:rPr>
            </w:r>
            <w:r>
              <w:rPr>
                <w:noProof/>
                <w:webHidden/>
              </w:rPr>
              <w:fldChar w:fldCharType="separate"/>
            </w:r>
            <w:r>
              <w:rPr>
                <w:noProof/>
                <w:webHidden/>
              </w:rPr>
              <w:t>6</w:t>
            </w:r>
            <w:r>
              <w:rPr>
                <w:noProof/>
                <w:webHidden/>
              </w:rPr>
              <w:fldChar w:fldCharType="end"/>
            </w:r>
          </w:hyperlink>
        </w:p>
        <w:p w14:paraId="05C314E2" w14:textId="34D2E492" w:rsidR="004A530B" w:rsidRDefault="004A530B">
          <w:pPr>
            <w:pStyle w:val="TOC2"/>
            <w:tabs>
              <w:tab w:val="right" w:leader="dot" w:pos="9350"/>
            </w:tabs>
            <w:rPr>
              <w:rFonts w:asciiTheme="minorHAnsi" w:eastAsiaTheme="minorEastAsia" w:hAnsiTheme="minorHAnsi"/>
              <w:noProof/>
              <w:color w:val="auto"/>
              <w:sz w:val="22"/>
            </w:rPr>
          </w:pPr>
          <w:hyperlink w:anchor="_Toc187181893" w:history="1">
            <w:r w:rsidRPr="00CA09E1">
              <w:rPr>
                <w:rStyle w:val="Hyperlink"/>
                <w:bCs/>
                <w:noProof/>
              </w:rPr>
              <w:t>2.4 Môi Trường Hoạt Động</w:t>
            </w:r>
            <w:r>
              <w:rPr>
                <w:noProof/>
                <w:webHidden/>
              </w:rPr>
              <w:tab/>
            </w:r>
            <w:r>
              <w:rPr>
                <w:noProof/>
                <w:webHidden/>
              </w:rPr>
              <w:fldChar w:fldCharType="begin"/>
            </w:r>
            <w:r>
              <w:rPr>
                <w:noProof/>
                <w:webHidden/>
              </w:rPr>
              <w:instrText xml:space="preserve"> PAGEREF _Toc187181893 \h </w:instrText>
            </w:r>
            <w:r>
              <w:rPr>
                <w:noProof/>
                <w:webHidden/>
              </w:rPr>
            </w:r>
            <w:r>
              <w:rPr>
                <w:noProof/>
                <w:webHidden/>
              </w:rPr>
              <w:fldChar w:fldCharType="separate"/>
            </w:r>
            <w:r>
              <w:rPr>
                <w:noProof/>
                <w:webHidden/>
              </w:rPr>
              <w:t>6</w:t>
            </w:r>
            <w:r>
              <w:rPr>
                <w:noProof/>
                <w:webHidden/>
              </w:rPr>
              <w:fldChar w:fldCharType="end"/>
            </w:r>
          </w:hyperlink>
        </w:p>
        <w:p w14:paraId="2804DE1F" w14:textId="3A1DED8E" w:rsidR="004A530B" w:rsidRDefault="004A530B">
          <w:pPr>
            <w:pStyle w:val="TOC2"/>
            <w:tabs>
              <w:tab w:val="right" w:leader="dot" w:pos="9350"/>
            </w:tabs>
            <w:rPr>
              <w:rFonts w:asciiTheme="minorHAnsi" w:eastAsiaTheme="minorEastAsia" w:hAnsiTheme="minorHAnsi"/>
              <w:noProof/>
              <w:color w:val="auto"/>
              <w:sz w:val="22"/>
            </w:rPr>
          </w:pPr>
          <w:hyperlink w:anchor="_Toc187181894" w:history="1">
            <w:r w:rsidRPr="00CA09E1">
              <w:rPr>
                <w:rStyle w:val="Hyperlink"/>
                <w:bCs/>
                <w:noProof/>
              </w:rPr>
              <w:t>2.5 Hạn Chế về Thiết Kế và Triển Khai</w:t>
            </w:r>
            <w:r>
              <w:rPr>
                <w:noProof/>
                <w:webHidden/>
              </w:rPr>
              <w:tab/>
            </w:r>
            <w:r>
              <w:rPr>
                <w:noProof/>
                <w:webHidden/>
              </w:rPr>
              <w:fldChar w:fldCharType="begin"/>
            </w:r>
            <w:r>
              <w:rPr>
                <w:noProof/>
                <w:webHidden/>
              </w:rPr>
              <w:instrText xml:space="preserve"> PAGEREF _Toc187181894 \h </w:instrText>
            </w:r>
            <w:r>
              <w:rPr>
                <w:noProof/>
                <w:webHidden/>
              </w:rPr>
            </w:r>
            <w:r>
              <w:rPr>
                <w:noProof/>
                <w:webHidden/>
              </w:rPr>
              <w:fldChar w:fldCharType="separate"/>
            </w:r>
            <w:r>
              <w:rPr>
                <w:noProof/>
                <w:webHidden/>
              </w:rPr>
              <w:t>6</w:t>
            </w:r>
            <w:r>
              <w:rPr>
                <w:noProof/>
                <w:webHidden/>
              </w:rPr>
              <w:fldChar w:fldCharType="end"/>
            </w:r>
          </w:hyperlink>
        </w:p>
        <w:p w14:paraId="5DCA11B1" w14:textId="30E38990" w:rsidR="004A530B" w:rsidRDefault="004A530B">
          <w:pPr>
            <w:pStyle w:val="TOC2"/>
            <w:tabs>
              <w:tab w:val="right" w:leader="dot" w:pos="9350"/>
            </w:tabs>
            <w:rPr>
              <w:rFonts w:asciiTheme="minorHAnsi" w:eastAsiaTheme="minorEastAsia" w:hAnsiTheme="minorHAnsi"/>
              <w:noProof/>
              <w:color w:val="auto"/>
              <w:sz w:val="22"/>
            </w:rPr>
          </w:pPr>
          <w:hyperlink w:anchor="_Toc187181895" w:history="1">
            <w:r w:rsidRPr="00CA09E1">
              <w:rPr>
                <w:rStyle w:val="Hyperlink"/>
                <w:bCs/>
                <w:noProof/>
              </w:rPr>
              <w:t>2.6 Tài Liệu Hướng Dẫn Sử Dụng</w:t>
            </w:r>
            <w:r>
              <w:rPr>
                <w:noProof/>
                <w:webHidden/>
              </w:rPr>
              <w:tab/>
            </w:r>
            <w:r>
              <w:rPr>
                <w:noProof/>
                <w:webHidden/>
              </w:rPr>
              <w:fldChar w:fldCharType="begin"/>
            </w:r>
            <w:r>
              <w:rPr>
                <w:noProof/>
                <w:webHidden/>
              </w:rPr>
              <w:instrText xml:space="preserve"> PAGEREF _Toc187181895 \h </w:instrText>
            </w:r>
            <w:r>
              <w:rPr>
                <w:noProof/>
                <w:webHidden/>
              </w:rPr>
            </w:r>
            <w:r>
              <w:rPr>
                <w:noProof/>
                <w:webHidden/>
              </w:rPr>
              <w:fldChar w:fldCharType="separate"/>
            </w:r>
            <w:r>
              <w:rPr>
                <w:noProof/>
                <w:webHidden/>
              </w:rPr>
              <w:t>7</w:t>
            </w:r>
            <w:r>
              <w:rPr>
                <w:noProof/>
                <w:webHidden/>
              </w:rPr>
              <w:fldChar w:fldCharType="end"/>
            </w:r>
          </w:hyperlink>
        </w:p>
        <w:p w14:paraId="2C15A99D" w14:textId="148B60FD" w:rsidR="004A530B" w:rsidRDefault="004A530B">
          <w:pPr>
            <w:pStyle w:val="TOC2"/>
            <w:tabs>
              <w:tab w:val="right" w:leader="dot" w:pos="9350"/>
            </w:tabs>
            <w:rPr>
              <w:rFonts w:asciiTheme="minorHAnsi" w:eastAsiaTheme="minorEastAsia" w:hAnsiTheme="minorHAnsi"/>
              <w:noProof/>
              <w:color w:val="auto"/>
              <w:sz w:val="22"/>
            </w:rPr>
          </w:pPr>
          <w:hyperlink w:anchor="_Toc187181896" w:history="1">
            <w:r w:rsidRPr="00CA09E1">
              <w:rPr>
                <w:rStyle w:val="Hyperlink"/>
                <w:bCs/>
                <w:noProof/>
              </w:rPr>
              <w:t>2.7 Giả Định và Phụ Thuộc</w:t>
            </w:r>
            <w:r>
              <w:rPr>
                <w:noProof/>
                <w:webHidden/>
              </w:rPr>
              <w:tab/>
            </w:r>
            <w:r>
              <w:rPr>
                <w:noProof/>
                <w:webHidden/>
              </w:rPr>
              <w:fldChar w:fldCharType="begin"/>
            </w:r>
            <w:r>
              <w:rPr>
                <w:noProof/>
                <w:webHidden/>
              </w:rPr>
              <w:instrText xml:space="preserve"> PAGEREF _Toc187181896 \h </w:instrText>
            </w:r>
            <w:r>
              <w:rPr>
                <w:noProof/>
                <w:webHidden/>
              </w:rPr>
            </w:r>
            <w:r>
              <w:rPr>
                <w:noProof/>
                <w:webHidden/>
              </w:rPr>
              <w:fldChar w:fldCharType="separate"/>
            </w:r>
            <w:r>
              <w:rPr>
                <w:noProof/>
                <w:webHidden/>
              </w:rPr>
              <w:t>7</w:t>
            </w:r>
            <w:r>
              <w:rPr>
                <w:noProof/>
                <w:webHidden/>
              </w:rPr>
              <w:fldChar w:fldCharType="end"/>
            </w:r>
          </w:hyperlink>
        </w:p>
        <w:p w14:paraId="5618BE9B" w14:textId="6A1FAF0E" w:rsidR="004A530B" w:rsidRDefault="004A530B">
          <w:pPr>
            <w:pStyle w:val="TOC1"/>
            <w:tabs>
              <w:tab w:val="right" w:leader="dot" w:pos="9350"/>
            </w:tabs>
            <w:rPr>
              <w:rFonts w:asciiTheme="minorHAnsi" w:eastAsiaTheme="minorEastAsia" w:hAnsiTheme="minorHAnsi"/>
              <w:noProof/>
              <w:color w:val="auto"/>
              <w:sz w:val="22"/>
            </w:rPr>
          </w:pPr>
          <w:hyperlink w:anchor="_Toc187181897" w:history="1">
            <w:r w:rsidRPr="00CA09E1">
              <w:rPr>
                <w:rStyle w:val="Hyperlink"/>
                <w:bCs/>
                <w:noProof/>
              </w:rPr>
              <w:t>3. Các Tính Năng Hệ Thống</w:t>
            </w:r>
            <w:r>
              <w:rPr>
                <w:noProof/>
                <w:webHidden/>
              </w:rPr>
              <w:tab/>
            </w:r>
            <w:r>
              <w:rPr>
                <w:noProof/>
                <w:webHidden/>
              </w:rPr>
              <w:fldChar w:fldCharType="begin"/>
            </w:r>
            <w:r>
              <w:rPr>
                <w:noProof/>
                <w:webHidden/>
              </w:rPr>
              <w:instrText xml:space="preserve"> PAGEREF _Toc187181897 \h </w:instrText>
            </w:r>
            <w:r>
              <w:rPr>
                <w:noProof/>
                <w:webHidden/>
              </w:rPr>
            </w:r>
            <w:r>
              <w:rPr>
                <w:noProof/>
                <w:webHidden/>
              </w:rPr>
              <w:fldChar w:fldCharType="separate"/>
            </w:r>
            <w:r>
              <w:rPr>
                <w:noProof/>
                <w:webHidden/>
              </w:rPr>
              <w:t>7</w:t>
            </w:r>
            <w:r>
              <w:rPr>
                <w:noProof/>
                <w:webHidden/>
              </w:rPr>
              <w:fldChar w:fldCharType="end"/>
            </w:r>
          </w:hyperlink>
        </w:p>
        <w:p w14:paraId="0E552098" w14:textId="4321522D" w:rsidR="004A530B" w:rsidRDefault="004A530B">
          <w:pPr>
            <w:pStyle w:val="TOC2"/>
            <w:tabs>
              <w:tab w:val="right" w:leader="dot" w:pos="9350"/>
            </w:tabs>
            <w:rPr>
              <w:rFonts w:asciiTheme="minorHAnsi" w:eastAsiaTheme="minorEastAsia" w:hAnsiTheme="minorHAnsi"/>
              <w:noProof/>
              <w:color w:val="auto"/>
              <w:sz w:val="22"/>
            </w:rPr>
          </w:pPr>
          <w:hyperlink w:anchor="_Toc187181898" w:history="1">
            <w:r w:rsidRPr="00CA09E1">
              <w:rPr>
                <w:rStyle w:val="Hyperlink"/>
                <w:bCs/>
                <w:noProof/>
              </w:rPr>
              <w:t>3.1 Tính Năng 1: Theo Dõi Độ Ẩm Đất</w:t>
            </w:r>
            <w:r>
              <w:rPr>
                <w:noProof/>
                <w:webHidden/>
              </w:rPr>
              <w:tab/>
            </w:r>
            <w:r>
              <w:rPr>
                <w:noProof/>
                <w:webHidden/>
              </w:rPr>
              <w:fldChar w:fldCharType="begin"/>
            </w:r>
            <w:r>
              <w:rPr>
                <w:noProof/>
                <w:webHidden/>
              </w:rPr>
              <w:instrText xml:space="preserve"> PAGEREF _Toc187181898 \h </w:instrText>
            </w:r>
            <w:r>
              <w:rPr>
                <w:noProof/>
                <w:webHidden/>
              </w:rPr>
            </w:r>
            <w:r>
              <w:rPr>
                <w:noProof/>
                <w:webHidden/>
              </w:rPr>
              <w:fldChar w:fldCharType="separate"/>
            </w:r>
            <w:r>
              <w:rPr>
                <w:noProof/>
                <w:webHidden/>
              </w:rPr>
              <w:t>7</w:t>
            </w:r>
            <w:r>
              <w:rPr>
                <w:noProof/>
                <w:webHidden/>
              </w:rPr>
              <w:fldChar w:fldCharType="end"/>
            </w:r>
          </w:hyperlink>
        </w:p>
        <w:p w14:paraId="72D02A5A" w14:textId="2C019BA8" w:rsidR="004A530B" w:rsidRDefault="004A530B">
          <w:pPr>
            <w:pStyle w:val="TOC2"/>
            <w:tabs>
              <w:tab w:val="right" w:leader="dot" w:pos="9350"/>
            </w:tabs>
            <w:rPr>
              <w:rFonts w:asciiTheme="minorHAnsi" w:eastAsiaTheme="minorEastAsia" w:hAnsiTheme="minorHAnsi"/>
              <w:noProof/>
              <w:color w:val="auto"/>
              <w:sz w:val="22"/>
            </w:rPr>
          </w:pPr>
          <w:hyperlink w:anchor="_Toc187181899" w:history="1">
            <w:r w:rsidRPr="00CA09E1">
              <w:rPr>
                <w:rStyle w:val="Hyperlink"/>
                <w:bCs/>
                <w:noProof/>
              </w:rPr>
              <w:t>3.2 Tính Năng 2: Điều Khiển Bơm Tự Động</w:t>
            </w:r>
            <w:r>
              <w:rPr>
                <w:noProof/>
                <w:webHidden/>
              </w:rPr>
              <w:tab/>
            </w:r>
            <w:r>
              <w:rPr>
                <w:noProof/>
                <w:webHidden/>
              </w:rPr>
              <w:fldChar w:fldCharType="begin"/>
            </w:r>
            <w:r>
              <w:rPr>
                <w:noProof/>
                <w:webHidden/>
              </w:rPr>
              <w:instrText xml:space="preserve"> PAGEREF _Toc187181899 \h </w:instrText>
            </w:r>
            <w:r>
              <w:rPr>
                <w:noProof/>
                <w:webHidden/>
              </w:rPr>
            </w:r>
            <w:r>
              <w:rPr>
                <w:noProof/>
                <w:webHidden/>
              </w:rPr>
              <w:fldChar w:fldCharType="separate"/>
            </w:r>
            <w:r>
              <w:rPr>
                <w:noProof/>
                <w:webHidden/>
              </w:rPr>
              <w:t>8</w:t>
            </w:r>
            <w:r>
              <w:rPr>
                <w:noProof/>
                <w:webHidden/>
              </w:rPr>
              <w:fldChar w:fldCharType="end"/>
            </w:r>
          </w:hyperlink>
        </w:p>
        <w:p w14:paraId="36F5B54F" w14:textId="52AD8140" w:rsidR="004A530B" w:rsidRDefault="004A530B">
          <w:pPr>
            <w:pStyle w:val="TOC2"/>
            <w:tabs>
              <w:tab w:val="right" w:leader="dot" w:pos="9350"/>
            </w:tabs>
            <w:rPr>
              <w:rFonts w:asciiTheme="minorHAnsi" w:eastAsiaTheme="minorEastAsia" w:hAnsiTheme="minorHAnsi"/>
              <w:noProof/>
              <w:color w:val="auto"/>
              <w:sz w:val="22"/>
            </w:rPr>
          </w:pPr>
          <w:hyperlink w:anchor="_Toc187181900" w:history="1">
            <w:r w:rsidRPr="00CA09E1">
              <w:rPr>
                <w:rStyle w:val="Hyperlink"/>
                <w:bCs/>
                <w:noProof/>
              </w:rPr>
              <w:t>3.3 Tính Năng 3: Hiển Thị Nhiệt Độ và Độ Ẩm Môi Trường</w:t>
            </w:r>
            <w:r>
              <w:rPr>
                <w:noProof/>
                <w:webHidden/>
              </w:rPr>
              <w:tab/>
            </w:r>
            <w:r>
              <w:rPr>
                <w:noProof/>
                <w:webHidden/>
              </w:rPr>
              <w:fldChar w:fldCharType="begin"/>
            </w:r>
            <w:r>
              <w:rPr>
                <w:noProof/>
                <w:webHidden/>
              </w:rPr>
              <w:instrText xml:space="preserve"> PAGEREF _Toc187181900 \h </w:instrText>
            </w:r>
            <w:r>
              <w:rPr>
                <w:noProof/>
                <w:webHidden/>
              </w:rPr>
            </w:r>
            <w:r>
              <w:rPr>
                <w:noProof/>
                <w:webHidden/>
              </w:rPr>
              <w:fldChar w:fldCharType="separate"/>
            </w:r>
            <w:r>
              <w:rPr>
                <w:noProof/>
                <w:webHidden/>
              </w:rPr>
              <w:t>8</w:t>
            </w:r>
            <w:r>
              <w:rPr>
                <w:noProof/>
                <w:webHidden/>
              </w:rPr>
              <w:fldChar w:fldCharType="end"/>
            </w:r>
          </w:hyperlink>
        </w:p>
        <w:p w14:paraId="0B395FDC" w14:textId="1B308D62" w:rsidR="004A530B" w:rsidRDefault="004A530B">
          <w:pPr>
            <w:pStyle w:val="TOC2"/>
            <w:tabs>
              <w:tab w:val="right" w:leader="dot" w:pos="9350"/>
            </w:tabs>
            <w:rPr>
              <w:rFonts w:asciiTheme="minorHAnsi" w:eastAsiaTheme="minorEastAsia" w:hAnsiTheme="minorHAnsi"/>
              <w:noProof/>
              <w:color w:val="auto"/>
              <w:sz w:val="22"/>
            </w:rPr>
          </w:pPr>
          <w:hyperlink w:anchor="_Toc187181901" w:history="1">
            <w:r w:rsidRPr="00CA09E1">
              <w:rPr>
                <w:rStyle w:val="Hyperlink"/>
                <w:bCs/>
                <w:noProof/>
              </w:rPr>
              <w:t>3.4 Tính Năng 4: Bật/Tắt Bơm Từ Xa Qua Điện Thoại</w:t>
            </w:r>
            <w:r>
              <w:rPr>
                <w:noProof/>
                <w:webHidden/>
              </w:rPr>
              <w:tab/>
            </w:r>
            <w:r>
              <w:rPr>
                <w:noProof/>
                <w:webHidden/>
              </w:rPr>
              <w:fldChar w:fldCharType="begin"/>
            </w:r>
            <w:r>
              <w:rPr>
                <w:noProof/>
                <w:webHidden/>
              </w:rPr>
              <w:instrText xml:space="preserve"> PAGEREF _Toc187181901 \h </w:instrText>
            </w:r>
            <w:r>
              <w:rPr>
                <w:noProof/>
                <w:webHidden/>
              </w:rPr>
            </w:r>
            <w:r>
              <w:rPr>
                <w:noProof/>
                <w:webHidden/>
              </w:rPr>
              <w:fldChar w:fldCharType="separate"/>
            </w:r>
            <w:r>
              <w:rPr>
                <w:noProof/>
                <w:webHidden/>
              </w:rPr>
              <w:t>8</w:t>
            </w:r>
            <w:r>
              <w:rPr>
                <w:noProof/>
                <w:webHidden/>
              </w:rPr>
              <w:fldChar w:fldCharType="end"/>
            </w:r>
          </w:hyperlink>
        </w:p>
        <w:p w14:paraId="331F2B54" w14:textId="0FCDBABC" w:rsidR="004A530B" w:rsidRDefault="004A530B">
          <w:pPr>
            <w:pStyle w:val="TOC2"/>
            <w:tabs>
              <w:tab w:val="right" w:leader="dot" w:pos="9350"/>
            </w:tabs>
            <w:rPr>
              <w:rFonts w:asciiTheme="minorHAnsi" w:eastAsiaTheme="minorEastAsia" w:hAnsiTheme="minorHAnsi"/>
              <w:noProof/>
              <w:color w:val="auto"/>
              <w:sz w:val="22"/>
            </w:rPr>
          </w:pPr>
          <w:hyperlink w:anchor="_Toc187181902" w:history="1">
            <w:r w:rsidRPr="00CA09E1">
              <w:rPr>
                <w:rStyle w:val="Hyperlink"/>
                <w:bCs/>
                <w:noProof/>
              </w:rPr>
              <w:t>3.5 Tính Năng 5: Đặt Lịch Bơm Nước Tự Động</w:t>
            </w:r>
            <w:r>
              <w:rPr>
                <w:noProof/>
                <w:webHidden/>
              </w:rPr>
              <w:tab/>
            </w:r>
            <w:r>
              <w:rPr>
                <w:noProof/>
                <w:webHidden/>
              </w:rPr>
              <w:fldChar w:fldCharType="begin"/>
            </w:r>
            <w:r>
              <w:rPr>
                <w:noProof/>
                <w:webHidden/>
              </w:rPr>
              <w:instrText xml:space="preserve"> PAGEREF _Toc187181902 \h </w:instrText>
            </w:r>
            <w:r>
              <w:rPr>
                <w:noProof/>
                <w:webHidden/>
              </w:rPr>
            </w:r>
            <w:r>
              <w:rPr>
                <w:noProof/>
                <w:webHidden/>
              </w:rPr>
              <w:fldChar w:fldCharType="separate"/>
            </w:r>
            <w:r>
              <w:rPr>
                <w:noProof/>
                <w:webHidden/>
              </w:rPr>
              <w:t>9</w:t>
            </w:r>
            <w:r>
              <w:rPr>
                <w:noProof/>
                <w:webHidden/>
              </w:rPr>
              <w:fldChar w:fldCharType="end"/>
            </w:r>
          </w:hyperlink>
        </w:p>
        <w:p w14:paraId="4DCDF607" w14:textId="1E1AC4C9" w:rsidR="004A530B" w:rsidRDefault="004A530B">
          <w:pPr>
            <w:pStyle w:val="TOC1"/>
            <w:tabs>
              <w:tab w:val="right" w:leader="dot" w:pos="9350"/>
            </w:tabs>
            <w:rPr>
              <w:rFonts w:asciiTheme="minorHAnsi" w:eastAsiaTheme="minorEastAsia" w:hAnsiTheme="minorHAnsi"/>
              <w:noProof/>
              <w:color w:val="auto"/>
              <w:sz w:val="22"/>
            </w:rPr>
          </w:pPr>
          <w:hyperlink w:anchor="_Toc187181903" w:history="1">
            <w:r w:rsidRPr="00CA09E1">
              <w:rPr>
                <w:rStyle w:val="Hyperlink"/>
                <w:bCs/>
                <w:noProof/>
              </w:rPr>
              <w:t>4. Yêu Cầu Giao Diện Bên Ngoài</w:t>
            </w:r>
            <w:r>
              <w:rPr>
                <w:noProof/>
                <w:webHidden/>
              </w:rPr>
              <w:tab/>
            </w:r>
            <w:r>
              <w:rPr>
                <w:noProof/>
                <w:webHidden/>
              </w:rPr>
              <w:fldChar w:fldCharType="begin"/>
            </w:r>
            <w:r>
              <w:rPr>
                <w:noProof/>
                <w:webHidden/>
              </w:rPr>
              <w:instrText xml:space="preserve"> PAGEREF _Toc187181903 \h </w:instrText>
            </w:r>
            <w:r>
              <w:rPr>
                <w:noProof/>
                <w:webHidden/>
              </w:rPr>
            </w:r>
            <w:r>
              <w:rPr>
                <w:noProof/>
                <w:webHidden/>
              </w:rPr>
              <w:fldChar w:fldCharType="separate"/>
            </w:r>
            <w:r>
              <w:rPr>
                <w:noProof/>
                <w:webHidden/>
              </w:rPr>
              <w:t>9</w:t>
            </w:r>
            <w:r>
              <w:rPr>
                <w:noProof/>
                <w:webHidden/>
              </w:rPr>
              <w:fldChar w:fldCharType="end"/>
            </w:r>
          </w:hyperlink>
        </w:p>
        <w:p w14:paraId="71645371" w14:textId="178E47BF" w:rsidR="004A530B" w:rsidRDefault="004A530B">
          <w:pPr>
            <w:pStyle w:val="TOC2"/>
            <w:tabs>
              <w:tab w:val="right" w:leader="dot" w:pos="9350"/>
            </w:tabs>
            <w:rPr>
              <w:rFonts w:asciiTheme="minorHAnsi" w:eastAsiaTheme="minorEastAsia" w:hAnsiTheme="minorHAnsi"/>
              <w:noProof/>
              <w:color w:val="auto"/>
              <w:sz w:val="22"/>
            </w:rPr>
          </w:pPr>
          <w:hyperlink w:anchor="_Toc187181904" w:history="1">
            <w:r w:rsidRPr="00CA09E1">
              <w:rPr>
                <w:rStyle w:val="Hyperlink"/>
                <w:bCs/>
                <w:noProof/>
              </w:rPr>
              <w:t>4.1 Giao Diện Người Dùng</w:t>
            </w:r>
            <w:r>
              <w:rPr>
                <w:noProof/>
                <w:webHidden/>
              </w:rPr>
              <w:tab/>
            </w:r>
            <w:r>
              <w:rPr>
                <w:noProof/>
                <w:webHidden/>
              </w:rPr>
              <w:fldChar w:fldCharType="begin"/>
            </w:r>
            <w:r>
              <w:rPr>
                <w:noProof/>
                <w:webHidden/>
              </w:rPr>
              <w:instrText xml:space="preserve"> PAGEREF _Toc187181904 \h </w:instrText>
            </w:r>
            <w:r>
              <w:rPr>
                <w:noProof/>
                <w:webHidden/>
              </w:rPr>
            </w:r>
            <w:r>
              <w:rPr>
                <w:noProof/>
                <w:webHidden/>
              </w:rPr>
              <w:fldChar w:fldCharType="separate"/>
            </w:r>
            <w:r>
              <w:rPr>
                <w:noProof/>
                <w:webHidden/>
              </w:rPr>
              <w:t>9</w:t>
            </w:r>
            <w:r>
              <w:rPr>
                <w:noProof/>
                <w:webHidden/>
              </w:rPr>
              <w:fldChar w:fldCharType="end"/>
            </w:r>
          </w:hyperlink>
        </w:p>
        <w:p w14:paraId="30E1FB48" w14:textId="1080DDD9" w:rsidR="004A530B" w:rsidRDefault="004A530B">
          <w:pPr>
            <w:pStyle w:val="TOC2"/>
            <w:tabs>
              <w:tab w:val="right" w:leader="dot" w:pos="9350"/>
            </w:tabs>
            <w:rPr>
              <w:rFonts w:asciiTheme="minorHAnsi" w:eastAsiaTheme="minorEastAsia" w:hAnsiTheme="minorHAnsi"/>
              <w:noProof/>
              <w:color w:val="auto"/>
              <w:sz w:val="22"/>
            </w:rPr>
          </w:pPr>
          <w:hyperlink w:anchor="_Toc187181905" w:history="1">
            <w:r w:rsidRPr="00CA09E1">
              <w:rPr>
                <w:rStyle w:val="Hyperlink"/>
                <w:bCs/>
                <w:noProof/>
              </w:rPr>
              <w:t>4.2 Giao Diện Phần Cứng</w:t>
            </w:r>
            <w:r>
              <w:rPr>
                <w:noProof/>
                <w:webHidden/>
              </w:rPr>
              <w:tab/>
            </w:r>
            <w:r>
              <w:rPr>
                <w:noProof/>
                <w:webHidden/>
              </w:rPr>
              <w:fldChar w:fldCharType="begin"/>
            </w:r>
            <w:r>
              <w:rPr>
                <w:noProof/>
                <w:webHidden/>
              </w:rPr>
              <w:instrText xml:space="preserve"> PAGEREF _Toc187181905 \h </w:instrText>
            </w:r>
            <w:r>
              <w:rPr>
                <w:noProof/>
                <w:webHidden/>
              </w:rPr>
            </w:r>
            <w:r>
              <w:rPr>
                <w:noProof/>
                <w:webHidden/>
              </w:rPr>
              <w:fldChar w:fldCharType="separate"/>
            </w:r>
            <w:r>
              <w:rPr>
                <w:noProof/>
                <w:webHidden/>
              </w:rPr>
              <w:t>9</w:t>
            </w:r>
            <w:r>
              <w:rPr>
                <w:noProof/>
                <w:webHidden/>
              </w:rPr>
              <w:fldChar w:fldCharType="end"/>
            </w:r>
          </w:hyperlink>
        </w:p>
        <w:p w14:paraId="6871BBEA" w14:textId="727D7D09" w:rsidR="004A530B" w:rsidRDefault="004A530B">
          <w:pPr>
            <w:pStyle w:val="TOC2"/>
            <w:tabs>
              <w:tab w:val="right" w:leader="dot" w:pos="9350"/>
            </w:tabs>
            <w:rPr>
              <w:rFonts w:asciiTheme="minorHAnsi" w:eastAsiaTheme="minorEastAsia" w:hAnsiTheme="minorHAnsi"/>
              <w:noProof/>
              <w:color w:val="auto"/>
              <w:sz w:val="22"/>
            </w:rPr>
          </w:pPr>
          <w:hyperlink w:anchor="_Toc187181906" w:history="1">
            <w:r w:rsidRPr="00CA09E1">
              <w:rPr>
                <w:rStyle w:val="Hyperlink"/>
                <w:bCs/>
                <w:noProof/>
              </w:rPr>
              <w:t>4.3 Giao Diện Phần Mềm</w:t>
            </w:r>
            <w:r>
              <w:rPr>
                <w:noProof/>
                <w:webHidden/>
              </w:rPr>
              <w:tab/>
            </w:r>
            <w:r>
              <w:rPr>
                <w:noProof/>
                <w:webHidden/>
              </w:rPr>
              <w:fldChar w:fldCharType="begin"/>
            </w:r>
            <w:r>
              <w:rPr>
                <w:noProof/>
                <w:webHidden/>
              </w:rPr>
              <w:instrText xml:space="preserve"> PAGEREF _Toc187181906 \h </w:instrText>
            </w:r>
            <w:r>
              <w:rPr>
                <w:noProof/>
                <w:webHidden/>
              </w:rPr>
            </w:r>
            <w:r>
              <w:rPr>
                <w:noProof/>
                <w:webHidden/>
              </w:rPr>
              <w:fldChar w:fldCharType="separate"/>
            </w:r>
            <w:r>
              <w:rPr>
                <w:noProof/>
                <w:webHidden/>
              </w:rPr>
              <w:t>10</w:t>
            </w:r>
            <w:r>
              <w:rPr>
                <w:noProof/>
                <w:webHidden/>
              </w:rPr>
              <w:fldChar w:fldCharType="end"/>
            </w:r>
          </w:hyperlink>
        </w:p>
        <w:p w14:paraId="6E42FA23" w14:textId="4D168C66" w:rsidR="004A530B" w:rsidRDefault="004A530B">
          <w:pPr>
            <w:pStyle w:val="TOC2"/>
            <w:tabs>
              <w:tab w:val="right" w:leader="dot" w:pos="9350"/>
            </w:tabs>
            <w:rPr>
              <w:rFonts w:asciiTheme="minorHAnsi" w:eastAsiaTheme="minorEastAsia" w:hAnsiTheme="minorHAnsi"/>
              <w:noProof/>
              <w:color w:val="auto"/>
              <w:sz w:val="22"/>
            </w:rPr>
          </w:pPr>
          <w:hyperlink w:anchor="_Toc187181907" w:history="1">
            <w:r w:rsidRPr="00CA09E1">
              <w:rPr>
                <w:rStyle w:val="Hyperlink"/>
                <w:bCs/>
                <w:noProof/>
              </w:rPr>
              <w:t>4.4 Giao Diện Giao Tiếp</w:t>
            </w:r>
            <w:r>
              <w:rPr>
                <w:noProof/>
                <w:webHidden/>
              </w:rPr>
              <w:tab/>
            </w:r>
            <w:r>
              <w:rPr>
                <w:noProof/>
                <w:webHidden/>
              </w:rPr>
              <w:fldChar w:fldCharType="begin"/>
            </w:r>
            <w:r>
              <w:rPr>
                <w:noProof/>
                <w:webHidden/>
              </w:rPr>
              <w:instrText xml:space="preserve"> PAGEREF _Toc187181907 \h </w:instrText>
            </w:r>
            <w:r>
              <w:rPr>
                <w:noProof/>
                <w:webHidden/>
              </w:rPr>
            </w:r>
            <w:r>
              <w:rPr>
                <w:noProof/>
                <w:webHidden/>
              </w:rPr>
              <w:fldChar w:fldCharType="separate"/>
            </w:r>
            <w:r>
              <w:rPr>
                <w:noProof/>
                <w:webHidden/>
              </w:rPr>
              <w:t>10</w:t>
            </w:r>
            <w:r>
              <w:rPr>
                <w:noProof/>
                <w:webHidden/>
              </w:rPr>
              <w:fldChar w:fldCharType="end"/>
            </w:r>
          </w:hyperlink>
        </w:p>
        <w:p w14:paraId="1A8313C4" w14:textId="18F1F312" w:rsidR="004A530B" w:rsidRDefault="004A530B">
          <w:pPr>
            <w:pStyle w:val="TOC1"/>
            <w:tabs>
              <w:tab w:val="right" w:leader="dot" w:pos="9350"/>
            </w:tabs>
            <w:rPr>
              <w:rFonts w:asciiTheme="minorHAnsi" w:eastAsiaTheme="minorEastAsia" w:hAnsiTheme="minorHAnsi"/>
              <w:noProof/>
              <w:color w:val="auto"/>
              <w:sz w:val="22"/>
            </w:rPr>
          </w:pPr>
          <w:hyperlink w:anchor="_Toc187181908" w:history="1">
            <w:r w:rsidRPr="00CA09E1">
              <w:rPr>
                <w:rStyle w:val="Hyperlink"/>
                <w:bCs/>
                <w:noProof/>
              </w:rPr>
              <w:t>5. Yêu Cầu Phi Chức Năng Khác</w:t>
            </w:r>
            <w:r>
              <w:rPr>
                <w:noProof/>
                <w:webHidden/>
              </w:rPr>
              <w:tab/>
            </w:r>
            <w:r>
              <w:rPr>
                <w:noProof/>
                <w:webHidden/>
              </w:rPr>
              <w:fldChar w:fldCharType="begin"/>
            </w:r>
            <w:r>
              <w:rPr>
                <w:noProof/>
                <w:webHidden/>
              </w:rPr>
              <w:instrText xml:space="preserve"> PAGEREF _Toc187181908 \h </w:instrText>
            </w:r>
            <w:r>
              <w:rPr>
                <w:noProof/>
                <w:webHidden/>
              </w:rPr>
            </w:r>
            <w:r>
              <w:rPr>
                <w:noProof/>
                <w:webHidden/>
              </w:rPr>
              <w:fldChar w:fldCharType="separate"/>
            </w:r>
            <w:r>
              <w:rPr>
                <w:noProof/>
                <w:webHidden/>
              </w:rPr>
              <w:t>10</w:t>
            </w:r>
            <w:r>
              <w:rPr>
                <w:noProof/>
                <w:webHidden/>
              </w:rPr>
              <w:fldChar w:fldCharType="end"/>
            </w:r>
          </w:hyperlink>
        </w:p>
        <w:p w14:paraId="319A1434" w14:textId="51ECBBE1" w:rsidR="004A530B" w:rsidRDefault="004A530B">
          <w:pPr>
            <w:pStyle w:val="TOC2"/>
            <w:tabs>
              <w:tab w:val="right" w:leader="dot" w:pos="9350"/>
            </w:tabs>
            <w:rPr>
              <w:rFonts w:asciiTheme="minorHAnsi" w:eastAsiaTheme="minorEastAsia" w:hAnsiTheme="minorHAnsi"/>
              <w:noProof/>
              <w:color w:val="auto"/>
              <w:sz w:val="22"/>
            </w:rPr>
          </w:pPr>
          <w:hyperlink w:anchor="_Toc187181909" w:history="1">
            <w:r w:rsidRPr="00CA09E1">
              <w:rPr>
                <w:rStyle w:val="Hyperlink"/>
                <w:bCs/>
                <w:noProof/>
              </w:rPr>
              <w:t>5.1 Yêu Cầu Về Hiệu Suất</w:t>
            </w:r>
            <w:r>
              <w:rPr>
                <w:noProof/>
                <w:webHidden/>
              </w:rPr>
              <w:tab/>
            </w:r>
            <w:r>
              <w:rPr>
                <w:noProof/>
                <w:webHidden/>
              </w:rPr>
              <w:fldChar w:fldCharType="begin"/>
            </w:r>
            <w:r>
              <w:rPr>
                <w:noProof/>
                <w:webHidden/>
              </w:rPr>
              <w:instrText xml:space="preserve"> PAGEREF _Toc187181909 \h </w:instrText>
            </w:r>
            <w:r>
              <w:rPr>
                <w:noProof/>
                <w:webHidden/>
              </w:rPr>
            </w:r>
            <w:r>
              <w:rPr>
                <w:noProof/>
                <w:webHidden/>
              </w:rPr>
              <w:fldChar w:fldCharType="separate"/>
            </w:r>
            <w:r>
              <w:rPr>
                <w:noProof/>
                <w:webHidden/>
              </w:rPr>
              <w:t>10</w:t>
            </w:r>
            <w:r>
              <w:rPr>
                <w:noProof/>
                <w:webHidden/>
              </w:rPr>
              <w:fldChar w:fldCharType="end"/>
            </w:r>
          </w:hyperlink>
        </w:p>
        <w:p w14:paraId="7F05EC19" w14:textId="5638CE56" w:rsidR="004A530B" w:rsidRDefault="004A530B">
          <w:pPr>
            <w:pStyle w:val="TOC2"/>
            <w:tabs>
              <w:tab w:val="right" w:leader="dot" w:pos="9350"/>
            </w:tabs>
            <w:rPr>
              <w:rFonts w:asciiTheme="minorHAnsi" w:eastAsiaTheme="minorEastAsia" w:hAnsiTheme="minorHAnsi"/>
              <w:noProof/>
              <w:color w:val="auto"/>
              <w:sz w:val="22"/>
            </w:rPr>
          </w:pPr>
          <w:hyperlink w:anchor="_Toc187181910" w:history="1">
            <w:r w:rsidRPr="00CA09E1">
              <w:rPr>
                <w:rStyle w:val="Hyperlink"/>
                <w:bCs/>
                <w:noProof/>
              </w:rPr>
              <w:t>5.2 Yêu Cầu An Toàn</w:t>
            </w:r>
            <w:r>
              <w:rPr>
                <w:noProof/>
                <w:webHidden/>
              </w:rPr>
              <w:tab/>
            </w:r>
            <w:r>
              <w:rPr>
                <w:noProof/>
                <w:webHidden/>
              </w:rPr>
              <w:fldChar w:fldCharType="begin"/>
            </w:r>
            <w:r>
              <w:rPr>
                <w:noProof/>
                <w:webHidden/>
              </w:rPr>
              <w:instrText xml:space="preserve"> PAGEREF _Toc187181910 \h </w:instrText>
            </w:r>
            <w:r>
              <w:rPr>
                <w:noProof/>
                <w:webHidden/>
              </w:rPr>
            </w:r>
            <w:r>
              <w:rPr>
                <w:noProof/>
                <w:webHidden/>
              </w:rPr>
              <w:fldChar w:fldCharType="separate"/>
            </w:r>
            <w:r>
              <w:rPr>
                <w:noProof/>
                <w:webHidden/>
              </w:rPr>
              <w:t>10</w:t>
            </w:r>
            <w:r>
              <w:rPr>
                <w:noProof/>
                <w:webHidden/>
              </w:rPr>
              <w:fldChar w:fldCharType="end"/>
            </w:r>
          </w:hyperlink>
        </w:p>
        <w:p w14:paraId="213F79CA" w14:textId="43C525CE" w:rsidR="004A530B" w:rsidRDefault="004A530B">
          <w:pPr>
            <w:pStyle w:val="TOC2"/>
            <w:tabs>
              <w:tab w:val="right" w:leader="dot" w:pos="9350"/>
            </w:tabs>
            <w:rPr>
              <w:rFonts w:asciiTheme="minorHAnsi" w:eastAsiaTheme="minorEastAsia" w:hAnsiTheme="minorHAnsi"/>
              <w:noProof/>
              <w:color w:val="auto"/>
              <w:sz w:val="22"/>
            </w:rPr>
          </w:pPr>
          <w:hyperlink w:anchor="_Toc187181911" w:history="1">
            <w:r w:rsidRPr="00CA09E1">
              <w:rPr>
                <w:rStyle w:val="Hyperlink"/>
                <w:bCs/>
                <w:noProof/>
              </w:rPr>
              <w:t>5.3 Yêu Cầu Bảo Mật</w:t>
            </w:r>
            <w:r>
              <w:rPr>
                <w:noProof/>
                <w:webHidden/>
              </w:rPr>
              <w:tab/>
            </w:r>
            <w:r>
              <w:rPr>
                <w:noProof/>
                <w:webHidden/>
              </w:rPr>
              <w:fldChar w:fldCharType="begin"/>
            </w:r>
            <w:r>
              <w:rPr>
                <w:noProof/>
                <w:webHidden/>
              </w:rPr>
              <w:instrText xml:space="preserve"> PAGEREF _Toc187181911 \h </w:instrText>
            </w:r>
            <w:r>
              <w:rPr>
                <w:noProof/>
                <w:webHidden/>
              </w:rPr>
            </w:r>
            <w:r>
              <w:rPr>
                <w:noProof/>
                <w:webHidden/>
              </w:rPr>
              <w:fldChar w:fldCharType="separate"/>
            </w:r>
            <w:r>
              <w:rPr>
                <w:noProof/>
                <w:webHidden/>
              </w:rPr>
              <w:t>10</w:t>
            </w:r>
            <w:r>
              <w:rPr>
                <w:noProof/>
                <w:webHidden/>
              </w:rPr>
              <w:fldChar w:fldCharType="end"/>
            </w:r>
          </w:hyperlink>
        </w:p>
        <w:p w14:paraId="1B2FF3DB" w14:textId="04D05AAE" w:rsidR="004A530B" w:rsidRDefault="004A530B">
          <w:pPr>
            <w:pStyle w:val="TOC2"/>
            <w:tabs>
              <w:tab w:val="right" w:leader="dot" w:pos="9350"/>
            </w:tabs>
            <w:rPr>
              <w:rFonts w:asciiTheme="minorHAnsi" w:eastAsiaTheme="minorEastAsia" w:hAnsiTheme="minorHAnsi"/>
              <w:noProof/>
              <w:color w:val="auto"/>
              <w:sz w:val="22"/>
            </w:rPr>
          </w:pPr>
          <w:hyperlink w:anchor="_Toc187181912" w:history="1">
            <w:r w:rsidRPr="00CA09E1">
              <w:rPr>
                <w:rStyle w:val="Hyperlink"/>
                <w:bCs/>
                <w:noProof/>
              </w:rPr>
              <w:t>5.4 Các Thuộc Tính Chất Lượng Phần Mềm</w:t>
            </w:r>
            <w:r>
              <w:rPr>
                <w:noProof/>
                <w:webHidden/>
              </w:rPr>
              <w:tab/>
            </w:r>
            <w:r>
              <w:rPr>
                <w:noProof/>
                <w:webHidden/>
              </w:rPr>
              <w:fldChar w:fldCharType="begin"/>
            </w:r>
            <w:r>
              <w:rPr>
                <w:noProof/>
                <w:webHidden/>
              </w:rPr>
              <w:instrText xml:space="preserve"> PAGEREF _Toc187181912 \h </w:instrText>
            </w:r>
            <w:r>
              <w:rPr>
                <w:noProof/>
                <w:webHidden/>
              </w:rPr>
            </w:r>
            <w:r>
              <w:rPr>
                <w:noProof/>
                <w:webHidden/>
              </w:rPr>
              <w:fldChar w:fldCharType="separate"/>
            </w:r>
            <w:r>
              <w:rPr>
                <w:noProof/>
                <w:webHidden/>
              </w:rPr>
              <w:t>11</w:t>
            </w:r>
            <w:r>
              <w:rPr>
                <w:noProof/>
                <w:webHidden/>
              </w:rPr>
              <w:fldChar w:fldCharType="end"/>
            </w:r>
          </w:hyperlink>
        </w:p>
        <w:p w14:paraId="19AAD840" w14:textId="172F9D4D" w:rsidR="004A530B" w:rsidRDefault="004A530B">
          <w:pPr>
            <w:pStyle w:val="TOC1"/>
            <w:tabs>
              <w:tab w:val="right" w:leader="dot" w:pos="9350"/>
            </w:tabs>
            <w:rPr>
              <w:rFonts w:asciiTheme="minorHAnsi" w:eastAsiaTheme="minorEastAsia" w:hAnsiTheme="minorHAnsi"/>
              <w:noProof/>
              <w:color w:val="auto"/>
              <w:sz w:val="22"/>
            </w:rPr>
          </w:pPr>
          <w:hyperlink w:anchor="_Toc187181913" w:history="1">
            <w:r w:rsidRPr="00CA09E1">
              <w:rPr>
                <w:rStyle w:val="Hyperlink"/>
                <w:bCs/>
                <w:noProof/>
              </w:rPr>
              <w:t>6. Các Yêu Cầu Khác</w:t>
            </w:r>
            <w:r>
              <w:rPr>
                <w:noProof/>
                <w:webHidden/>
              </w:rPr>
              <w:tab/>
            </w:r>
            <w:r>
              <w:rPr>
                <w:noProof/>
                <w:webHidden/>
              </w:rPr>
              <w:fldChar w:fldCharType="begin"/>
            </w:r>
            <w:r>
              <w:rPr>
                <w:noProof/>
                <w:webHidden/>
              </w:rPr>
              <w:instrText xml:space="preserve"> PAGEREF _Toc187181913 \h </w:instrText>
            </w:r>
            <w:r>
              <w:rPr>
                <w:noProof/>
                <w:webHidden/>
              </w:rPr>
            </w:r>
            <w:r>
              <w:rPr>
                <w:noProof/>
                <w:webHidden/>
              </w:rPr>
              <w:fldChar w:fldCharType="separate"/>
            </w:r>
            <w:r>
              <w:rPr>
                <w:noProof/>
                <w:webHidden/>
              </w:rPr>
              <w:t>11</w:t>
            </w:r>
            <w:r>
              <w:rPr>
                <w:noProof/>
                <w:webHidden/>
              </w:rPr>
              <w:fldChar w:fldCharType="end"/>
            </w:r>
          </w:hyperlink>
        </w:p>
        <w:p w14:paraId="4A36D1DC" w14:textId="4DA07E4D" w:rsidR="004A530B" w:rsidRDefault="004A530B">
          <w:pPr>
            <w:pStyle w:val="TOC1"/>
            <w:tabs>
              <w:tab w:val="right" w:leader="dot" w:pos="9350"/>
            </w:tabs>
            <w:rPr>
              <w:rFonts w:asciiTheme="minorHAnsi" w:eastAsiaTheme="minorEastAsia" w:hAnsiTheme="minorHAnsi"/>
              <w:noProof/>
              <w:color w:val="auto"/>
              <w:sz w:val="22"/>
            </w:rPr>
          </w:pPr>
          <w:hyperlink w:anchor="_Toc187181914" w:history="1">
            <w:r w:rsidRPr="00CA09E1">
              <w:rPr>
                <w:rStyle w:val="Hyperlink"/>
                <w:bCs/>
                <w:noProof/>
              </w:rPr>
              <w:t>7. Phụ Lục</w:t>
            </w:r>
            <w:r>
              <w:rPr>
                <w:noProof/>
                <w:webHidden/>
              </w:rPr>
              <w:tab/>
            </w:r>
            <w:r>
              <w:rPr>
                <w:noProof/>
                <w:webHidden/>
              </w:rPr>
              <w:fldChar w:fldCharType="begin"/>
            </w:r>
            <w:r>
              <w:rPr>
                <w:noProof/>
                <w:webHidden/>
              </w:rPr>
              <w:instrText xml:space="preserve"> PAGEREF _Toc187181914 \h </w:instrText>
            </w:r>
            <w:r>
              <w:rPr>
                <w:noProof/>
                <w:webHidden/>
              </w:rPr>
            </w:r>
            <w:r>
              <w:rPr>
                <w:noProof/>
                <w:webHidden/>
              </w:rPr>
              <w:fldChar w:fldCharType="separate"/>
            </w:r>
            <w:r>
              <w:rPr>
                <w:noProof/>
                <w:webHidden/>
              </w:rPr>
              <w:t>11</w:t>
            </w:r>
            <w:r>
              <w:rPr>
                <w:noProof/>
                <w:webHidden/>
              </w:rPr>
              <w:fldChar w:fldCharType="end"/>
            </w:r>
          </w:hyperlink>
        </w:p>
        <w:p w14:paraId="312B8159" w14:textId="341DD11F" w:rsidR="00A1123A" w:rsidRPr="007E727F" w:rsidRDefault="00A1123A" w:rsidP="00A94544">
          <w:r>
            <w:rPr>
              <w:b/>
              <w:bCs/>
              <w:noProof/>
            </w:rPr>
            <w:fldChar w:fldCharType="end"/>
          </w:r>
        </w:p>
      </w:sdtContent>
    </w:sdt>
    <w:p w14:paraId="45412CC1" w14:textId="77777777" w:rsidR="007E727F" w:rsidRPr="007E727F" w:rsidRDefault="00000000" w:rsidP="007E727F">
      <w:r>
        <w:pict w14:anchorId="16954D2C">
          <v:rect id="_x0000_i1026" style="width:0;height:1.5pt" o:hralign="center" o:hrstd="t" o:hr="t" fillcolor="#a0a0a0" stroked="f"/>
        </w:pict>
      </w:r>
    </w:p>
    <w:p w14:paraId="705ECBEA" w14:textId="77777777" w:rsidR="007E727F" w:rsidRPr="007E727F" w:rsidRDefault="007E727F" w:rsidP="00A1123A">
      <w:pPr>
        <w:pStyle w:val="Heading1"/>
      </w:pPr>
      <w:bookmarkStart w:id="0" w:name="_Toc187181883"/>
      <w:r w:rsidRPr="007E727F">
        <w:rPr>
          <w:bCs/>
        </w:rPr>
        <w:lastRenderedPageBreak/>
        <w:t>1. Giới Thiệu</w:t>
      </w:r>
      <w:bookmarkEnd w:id="0"/>
    </w:p>
    <w:p w14:paraId="24B4AE7B" w14:textId="42966C3E" w:rsidR="004A530B" w:rsidRDefault="007E727F" w:rsidP="00A1123A">
      <w:pPr>
        <w:pStyle w:val="Heading2"/>
        <w:rPr>
          <w:b w:val="0"/>
          <w:bCs/>
        </w:rPr>
      </w:pPr>
      <w:bookmarkStart w:id="1" w:name="_Toc187181884"/>
      <w:r w:rsidRPr="007E727F">
        <w:rPr>
          <w:bCs/>
        </w:rPr>
        <w:t>1.1 Mục Đích</w:t>
      </w:r>
      <w:bookmarkEnd w:id="1"/>
    </w:p>
    <w:p w14:paraId="7FC1CE1C" w14:textId="253606EE" w:rsidR="007E727F" w:rsidRPr="007E727F" w:rsidRDefault="007E727F" w:rsidP="004A530B">
      <w:r w:rsidRPr="007E727F">
        <w:t xml:space="preserve"> Tài liệu này nhằm mô tả các yêu cầu phần mềm cho hệ thống tưới cây tự động sử dụng ESP32 và IoT. Hệ thống cung cấp giải pháp tưới cây tự động, giám sát độ ẩm đất, nhiệt độ, độ ẩm môi trường và điều khiển bơm từ xa qua ứng dụng di động.</w:t>
      </w:r>
    </w:p>
    <w:p w14:paraId="490CFCFC" w14:textId="77777777" w:rsidR="007E727F" w:rsidRPr="007E727F" w:rsidRDefault="007E727F" w:rsidP="00A1123A">
      <w:pPr>
        <w:pStyle w:val="Heading2"/>
      </w:pPr>
      <w:bookmarkStart w:id="2" w:name="_Toc187181885"/>
      <w:r w:rsidRPr="007E727F">
        <w:rPr>
          <w:bCs/>
        </w:rPr>
        <w:t>1.2 Quy Ước Tài Liệu</w:t>
      </w:r>
      <w:bookmarkEnd w:id="2"/>
    </w:p>
    <w:p w14:paraId="12523048" w14:textId="77777777" w:rsidR="007E727F" w:rsidRPr="007E727F" w:rsidRDefault="007E727F" w:rsidP="007E727F">
      <w:pPr>
        <w:numPr>
          <w:ilvl w:val="0"/>
          <w:numId w:val="21"/>
        </w:numPr>
      </w:pPr>
      <w:r w:rsidRPr="007E727F">
        <w:rPr>
          <w:b/>
          <w:bCs/>
        </w:rPr>
        <w:t>ESP32</w:t>
      </w:r>
      <w:r w:rsidRPr="007E727F">
        <w:t>: Vi điều khiển tích hợp Wi-Fi và Bluetooth.</w:t>
      </w:r>
    </w:p>
    <w:p w14:paraId="761300BC" w14:textId="77777777" w:rsidR="007E727F" w:rsidRPr="007E727F" w:rsidRDefault="007E727F" w:rsidP="007E727F">
      <w:pPr>
        <w:numPr>
          <w:ilvl w:val="0"/>
          <w:numId w:val="21"/>
        </w:numPr>
      </w:pPr>
      <w:r w:rsidRPr="007E727F">
        <w:rPr>
          <w:b/>
          <w:bCs/>
        </w:rPr>
        <w:t>IoT</w:t>
      </w:r>
      <w:r w:rsidRPr="007E727F">
        <w:t>: Internet of Things, kết nối và trao đổi dữ liệu qua mạng Internet.</w:t>
      </w:r>
    </w:p>
    <w:p w14:paraId="5210308B" w14:textId="77777777" w:rsidR="007E727F" w:rsidRPr="007E727F" w:rsidRDefault="007E727F" w:rsidP="007E727F">
      <w:pPr>
        <w:numPr>
          <w:ilvl w:val="0"/>
          <w:numId w:val="21"/>
        </w:numPr>
      </w:pPr>
      <w:r w:rsidRPr="007E727F">
        <w:rPr>
          <w:b/>
          <w:bCs/>
        </w:rPr>
        <w:t>Blynk</w:t>
      </w:r>
      <w:r w:rsidRPr="007E727F">
        <w:t>: Nền tảng IoT hỗ trợ giao diện di động.</w:t>
      </w:r>
    </w:p>
    <w:p w14:paraId="52233543" w14:textId="77777777" w:rsidR="007E727F" w:rsidRPr="007E727F" w:rsidRDefault="007E727F" w:rsidP="00A1123A">
      <w:pPr>
        <w:pStyle w:val="Heading2"/>
      </w:pPr>
      <w:bookmarkStart w:id="3" w:name="_Toc187181886"/>
      <w:r w:rsidRPr="007E727F">
        <w:rPr>
          <w:bCs/>
        </w:rPr>
        <w:t>1.3 Đối Tượng Đọc và Hướng Dẫn Đọc</w:t>
      </w:r>
      <w:bookmarkEnd w:id="3"/>
    </w:p>
    <w:p w14:paraId="2BBF3358" w14:textId="77777777" w:rsidR="007E727F" w:rsidRPr="007E727F" w:rsidRDefault="007E727F" w:rsidP="007E727F">
      <w:pPr>
        <w:numPr>
          <w:ilvl w:val="0"/>
          <w:numId w:val="22"/>
        </w:numPr>
      </w:pPr>
      <w:r w:rsidRPr="007E727F">
        <w:t>Đối tượng: Nhóm phát triển, nhà quản lý dự án, người kiểm thử.</w:t>
      </w:r>
    </w:p>
    <w:p w14:paraId="61216EF0" w14:textId="77777777" w:rsidR="007E727F" w:rsidRPr="007E727F" w:rsidRDefault="007E727F" w:rsidP="007E727F">
      <w:pPr>
        <w:numPr>
          <w:ilvl w:val="0"/>
          <w:numId w:val="22"/>
        </w:numPr>
      </w:pPr>
      <w:r w:rsidRPr="007E727F">
        <w:t>Hướng dẫn: Đọc từng mục lục và tham chiếu khi cần thiết.</w:t>
      </w:r>
    </w:p>
    <w:p w14:paraId="5AA9E153" w14:textId="77777777" w:rsidR="007E727F" w:rsidRPr="007E727F" w:rsidRDefault="007E727F" w:rsidP="00A1123A">
      <w:pPr>
        <w:pStyle w:val="Heading2"/>
      </w:pPr>
      <w:bookmarkStart w:id="4" w:name="_Toc187181887"/>
      <w:r w:rsidRPr="007E727F">
        <w:rPr>
          <w:bCs/>
        </w:rPr>
        <w:t>1.4 Phạm Vi Dự Án</w:t>
      </w:r>
      <w:r w:rsidRPr="007E727F">
        <w:t xml:space="preserve"> Hệ thống sẽ cung cấp các tính năng chính sau:</w:t>
      </w:r>
      <w:bookmarkEnd w:id="4"/>
    </w:p>
    <w:p w14:paraId="42361BD2" w14:textId="77777777" w:rsidR="007E727F" w:rsidRPr="007E727F" w:rsidRDefault="007E727F" w:rsidP="007E727F">
      <w:pPr>
        <w:numPr>
          <w:ilvl w:val="0"/>
          <w:numId w:val="23"/>
        </w:numPr>
      </w:pPr>
      <w:r w:rsidRPr="007E727F">
        <w:t>Giám sát độ ẩm đất, nhiệt độ, độ ẩm môi trường.</w:t>
      </w:r>
    </w:p>
    <w:p w14:paraId="30D62BFE" w14:textId="77777777" w:rsidR="007E727F" w:rsidRPr="007E727F" w:rsidRDefault="007E727F" w:rsidP="007E727F">
      <w:pPr>
        <w:numPr>
          <w:ilvl w:val="0"/>
          <w:numId w:val="23"/>
        </w:numPr>
      </w:pPr>
      <w:r w:rsidRPr="007E727F">
        <w:t>Hiển thị trạng thái bơm và các tham số trên ứng dụng di động.</w:t>
      </w:r>
    </w:p>
    <w:p w14:paraId="23628DE9" w14:textId="77777777" w:rsidR="007E727F" w:rsidRPr="007E727F" w:rsidRDefault="007E727F" w:rsidP="007E727F">
      <w:pPr>
        <w:numPr>
          <w:ilvl w:val="0"/>
          <w:numId w:val="23"/>
        </w:numPr>
      </w:pPr>
      <w:r w:rsidRPr="007E727F">
        <w:t>Bật/tắt bơm từ xa.</w:t>
      </w:r>
    </w:p>
    <w:p w14:paraId="16EAE6EF" w14:textId="77777777" w:rsidR="007E727F" w:rsidRPr="007E727F" w:rsidRDefault="007E727F" w:rsidP="007E727F">
      <w:pPr>
        <w:numPr>
          <w:ilvl w:val="0"/>
          <w:numId w:val="23"/>
        </w:numPr>
      </w:pPr>
      <w:r w:rsidRPr="007E727F">
        <w:t>Đặt lịch bơm nước tự động.</w:t>
      </w:r>
    </w:p>
    <w:p w14:paraId="4CAA16A5" w14:textId="77777777" w:rsidR="007E727F" w:rsidRPr="007E727F" w:rsidRDefault="007E727F" w:rsidP="007E727F">
      <w:pPr>
        <w:numPr>
          <w:ilvl w:val="0"/>
          <w:numId w:val="23"/>
        </w:numPr>
      </w:pPr>
      <w:r w:rsidRPr="007E727F">
        <w:lastRenderedPageBreak/>
        <w:t>Tính năng cập nhật phần mềm qua mạng (OTA).</w:t>
      </w:r>
    </w:p>
    <w:p w14:paraId="34339E25" w14:textId="77777777" w:rsidR="007E727F" w:rsidRPr="007E727F" w:rsidRDefault="007E727F" w:rsidP="00A1123A">
      <w:pPr>
        <w:pStyle w:val="Heading2"/>
      </w:pPr>
      <w:bookmarkStart w:id="5" w:name="_Toc187181888"/>
      <w:r w:rsidRPr="007E727F">
        <w:rPr>
          <w:bCs/>
        </w:rPr>
        <w:t>1.5 Tài Liệu Tham Khảo</w:t>
      </w:r>
      <w:bookmarkEnd w:id="5"/>
    </w:p>
    <w:p w14:paraId="3B46C1FD" w14:textId="77777777" w:rsidR="007E727F" w:rsidRPr="007E727F" w:rsidRDefault="007E727F" w:rsidP="007E727F">
      <w:pPr>
        <w:numPr>
          <w:ilvl w:val="0"/>
          <w:numId w:val="24"/>
        </w:numPr>
      </w:pPr>
      <w:r w:rsidRPr="007E727F">
        <w:t>Tài liệu kỹ thuật ESP32.</w:t>
      </w:r>
    </w:p>
    <w:p w14:paraId="248CEADE" w14:textId="77777777" w:rsidR="007E727F" w:rsidRPr="007E727F" w:rsidRDefault="007E727F" w:rsidP="007E727F">
      <w:pPr>
        <w:numPr>
          <w:ilvl w:val="0"/>
          <w:numId w:val="24"/>
        </w:numPr>
      </w:pPr>
      <w:r w:rsidRPr="007E727F">
        <w:t>Hướng dẫn sử dụng nền tảng Blynk.</w:t>
      </w:r>
    </w:p>
    <w:p w14:paraId="4D1B05F6" w14:textId="77777777" w:rsidR="007E727F" w:rsidRPr="007E727F" w:rsidRDefault="007E727F" w:rsidP="007E727F">
      <w:pPr>
        <w:numPr>
          <w:ilvl w:val="0"/>
          <w:numId w:val="24"/>
        </w:numPr>
      </w:pPr>
      <w:r w:rsidRPr="007E727F">
        <w:t>Tài liệu IoT và giao thức API REST.</w:t>
      </w:r>
    </w:p>
    <w:p w14:paraId="1FE9BC3C" w14:textId="4054C90F" w:rsidR="00A1123A" w:rsidRPr="00A94544" w:rsidRDefault="00000000" w:rsidP="007E727F">
      <w:r>
        <w:pict w14:anchorId="78BE4DF9">
          <v:rect id="_x0000_i1027" style="width:0;height:1.5pt" o:hralign="center" o:hrstd="t" o:hr="t" fillcolor="#a0a0a0" stroked="f"/>
        </w:pict>
      </w:r>
    </w:p>
    <w:p w14:paraId="1801EABA" w14:textId="30F77254" w:rsidR="007E727F" w:rsidRPr="007E727F" w:rsidRDefault="007E727F" w:rsidP="00A1123A">
      <w:pPr>
        <w:pStyle w:val="Heading1"/>
      </w:pPr>
      <w:bookmarkStart w:id="6" w:name="_Toc187181889"/>
      <w:r w:rsidRPr="007E727F">
        <w:rPr>
          <w:bCs/>
        </w:rPr>
        <w:t>2. Mô Tả Tổng Quát</w:t>
      </w:r>
      <w:bookmarkEnd w:id="6"/>
    </w:p>
    <w:p w14:paraId="702717D3" w14:textId="77777777" w:rsidR="00A1123A" w:rsidRDefault="007E727F" w:rsidP="00A1123A">
      <w:pPr>
        <w:pStyle w:val="Heading2"/>
      </w:pPr>
      <w:bookmarkStart w:id="7" w:name="_Toc187181890"/>
      <w:r w:rsidRPr="007E727F">
        <w:rPr>
          <w:bCs/>
        </w:rPr>
        <w:t>2.1 Quan Điểm Sản Phẩm</w:t>
      </w:r>
      <w:bookmarkEnd w:id="7"/>
      <w:r w:rsidRPr="007E727F">
        <w:t xml:space="preserve"> </w:t>
      </w:r>
    </w:p>
    <w:p w14:paraId="1C969E44" w14:textId="764C8213" w:rsidR="007E727F" w:rsidRPr="007E727F" w:rsidRDefault="007E727F" w:rsidP="00A1123A">
      <w:r w:rsidRPr="007E727F">
        <w:t>Hệ thống tưới cây tự động là giải pháp thông minh ứng dụng công nghệ IoT, giúp giảm tải công việc thủ công trong việc chăm sóc cây trồng. Sản phẩm sẽ đảm bảo cây trồng được tưới đúng lúc, đồng thời cung cấp dữ liệu môi trường thời gian thực qua ứng dụng di động.</w:t>
      </w:r>
    </w:p>
    <w:p w14:paraId="59424F1F" w14:textId="77777777" w:rsidR="007E727F" w:rsidRPr="007E727F" w:rsidRDefault="007E727F" w:rsidP="00A1123A">
      <w:pPr>
        <w:pStyle w:val="Heading2"/>
      </w:pPr>
      <w:bookmarkStart w:id="8" w:name="_Toc187181891"/>
      <w:r w:rsidRPr="007E727F">
        <w:rPr>
          <w:bCs/>
        </w:rPr>
        <w:t>2.2 Tính Năng Sản Phẩm</w:t>
      </w:r>
      <w:bookmarkEnd w:id="8"/>
    </w:p>
    <w:p w14:paraId="5FE24FD8" w14:textId="77777777" w:rsidR="007E727F" w:rsidRPr="007E727F" w:rsidRDefault="007E727F" w:rsidP="007E727F">
      <w:pPr>
        <w:numPr>
          <w:ilvl w:val="0"/>
          <w:numId w:val="25"/>
        </w:numPr>
      </w:pPr>
      <w:r w:rsidRPr="007E727F">
        <w:t>Giám sát và hiển thị các thông số: độ ẩm đất, nhiệt độ và độ ẩm môi trường.</w:t>
      </w:r>
    </w:p>
    <w:p w14:paraId="081E0DC7" w14:textId="77777777" w:rsidR="007E727F" w:rsidRPr="007E727F" w:rsidRDefault="007E727F" w:rsidP="007E727F">
      <w:pPr>
        <w:numPr>
          <w:ilvl w:val="0"/>
          <w:numId w:val="25"/>
        </w:numPr>
      </w:pPr>
      <w:r w:rsidRPr="007E727F">
        <w:t>Tự động điều khiển bơm dựa trên ngưỡng độ ẩm.</w:t>
      </w:r>
    </w:p>
    <w:p w14:paraId="04034BE3" w14:textId="77777777" w:rsidR="007E727F" w:rsidRPr="007E727F" w:rsidRDefault="007E727F" w:rsidP="007E727F">
      <w:pPr>
        <w:numPr>
          <w:ilvl w:val="0"/>
          <w:numId w:val="25"/>
        </w:numPr>
      </w:pPr>
      <w:r w:rsidRPr="007E727F">
        <w:t>Bật/tắt bơm từ xa qua ứng dụng Blynk.</w:t>
      </w:r>
    </w:p>
    <w:p w14:paraId="0D82E69C" w14:textId="77777777" w:rsidR="007E727F" w:rsidRPr="007E727F" w:rsidRDefault="007E727F" w:rsidP="007E727F">
      <w:pPr>
        <w:numPr>
          <w:ilvl w:val="0"/>
          <w:numId w:val="25"/>
        </w:numPr>
      </w:pPr>
      <w:r w:rsidRPr="007E727F">
        <w:t>Đặt lịch bơm tự động theo thời gian thực.</w:t>
      </w:r>
    </w:p>
    <w:p w14:paraId="71D5A96A" w14:textId="77777777" w:rsidR="007E727F" w:rsidRPr="007E727F" w:rsidRDefault="007E727F" w:rsidP="007E727F">
      <w:pPr>
        <w:numPr>
          <w:ilvl w:val="0"/>
          <w:numId w:val="25"/>
        </w:numPr>
      </w:pPr>
      <w:r w:rsidRPr="007E727F">
        <w:lastRenderedPageBreak/>
        <w:t>Gửi cảnh báo khi độ ẩm thấp hoặc hệ thống gặp sự cố.</w:t>
      </w:r>
    </w:p>
    <w:p w14:paraId="2CD130EF" w14:textId="77777777" w:rsidR="007E727F" w:rsidRPr="007E727F" w:rsidRDefault="007E727F" w:rsidP="00A1123A">
      <w:pPr>
        <w:pStyle w:val="Heading2"/>
      </w:pPr>
      <w:bookmarkStart w:id="9" w:name="_Toc187181892"/>
      <w:r w:rsidRPr="007E727F">
        <w:rPr>
          <w:bCs/>
        </w:rPr>
        <w:t>2.3 Phân Loại Người Dùng và Đặc Điểm</w:t>
      </w:r>
      <w:bookmarkEnd w:id="9"/>
    </w:p>
    <w:p w14:paraId="704F0A2D" w14:textId="77777777" w:rsidR="007E727F" w:rsidRPr="007E727F" w:rsidRDefault="007E727F" w:rsidP="007E727F">
      <w:pPr>
        <w:numPr>
          <w:ilvl w:val="0"/>
          <w:numId w:val="26"/>
        </w:numPr>
      </w:pPr>
      <w:r w:rsidRPr="007E727F">
        <w:rPr>
          <w:b/>
          <w:bCs/>
        </w:rPr>
        <w:t>Nông dân và người làm vườn</w:t>
      </w:r>
      <w:r w:rsidRPr="007E727F">
        <w:t>: Muốn đơn giản hóa việc tưới cây và theo dõi tình trạng môi trường.</w:t>
      </w:r>
    </w:p>
    <w:p w14:paraId="234659E2" w14:textId="77777777" w:rsidR="007E727F" w:rsidRPr="007E727F" w:rsidRDefault="007E727F" w:rsidP="007E727F">
      <w:pPr>
        <w:numPr>
          <w:ilvl w:val="0"/>
          <w:numId w:val="26"/>
        </w:numPr>
      </w:pPr>
      <w:r w:rsidRPr="007E727F">
        <w:rPr>
          <w:b/>
          <w:bCs/>
        </w:rPr>
        <w:t>Kỹ thuật viên IoT</w:t>
      </w:r>
      <w:r w:rsidRPr="007E727F">
        <w:t>: Quan tâm đến việc tích hợp và mở rộng hệ thống.</w:t>
      </w:r>
    </w:p>
    <w:p w14:paraId="6A25D946" w14:textId="6074DAE7" w:rsidR="007E727F" w:rsidRPr="00A1123A" w:rsidRDefault="007E727F" w:rsidP="007E727F">
      <w:pPr>
        <w:numPr>
          <w:ilvl w:val="0"/>
          <w:numId w:val="26"/>
        </w:numPr>
      </w:pPr>
      <w:r w:rsidRPr="007E727F">
        <w:rPr>
          <w:b/>
          <w:bCs/>
        </w:rPr>
        <w:t>Nhà nghiên cứu và sinh viên</w:t>
      </w:r>
      <w:r w:rsidRPr="007E727F">
        <w:t>: Dùng để học tập và thử nghiệm công nghệ IoT.</w:t>
      </w:r>
    </w:p>
    <w:p w14:paraId="711C640D" w14:textId="71A5366D" w:rsidR="007E727F" w:rsidRPr="007E727F" w:rsidRDefault="007E727F" w:rsidP="00A1123A">
      <w:pPr>
        <w:pStyle w:val="Heading2"/>
      </w:pPr>
      <w:bookmarkStart w:id="10" w:name="_Toc187181893"/>
      <w:r w:rsidRPr="007E727F">
        <w:rPr>
          <w:bCs/>
        </w:rPr>
        <w:t>2.4 Môi Trường Hoạt Động</w:t>
      </w:r>
      <w:bookmarkEnd w:id="10"/>
    </w:p>
    <w:p w14:paraId="69373816" w14:textId="5B21389F" w:rsidR="007E727F" w:rsidRPr="007E727F" w:rsidRDefault="00A1123A" w:rsidP="007E727F">
      <w:pPr>
        <w:numPr>
          <w:ilvl w:val="0"/>
          <w:numId w:val="27"/>
        </w:numPr>
      </w:pPr>
      <w:r>
        <w:rPr>
          <w:b/>
          <w:bCs/>
        </w:rPr>
        <w:t>Phạm vi</w:t>
      </w:r>
      <w:r w:rsidR="007E727F" w:rsidRPr="007E727F">
        <w:t xml:space="preserve">: </w:t>
      </w:r>
      <w:r>
        <w:t>Trong 1 khu vực nhỏ khoảng 10-30cm</w:t>
      </w:r>
    </w:p>
    <w:p w14:paraId="066F9D74" w14:textId="77777777" w:rsidR="007E727F" w:rsidRPr="007E727F" w:rsidRDefault="007E727F" w:rsidP="007E727F">
      <w:pPr>
        <w:numPr>
          <w:ilvl w:val="0"/>
          <w:numId w:val="27"/>
        </w:numPr>
      </w:pPr>
      <w:r w:rsidRPr="007E727F">
        <w:rPr>
          <w:b/>
          <w:bCs/>
        </w:rPr>
        <w:t>Nhiệt độ hoạt động</w:t>
      </w:r>
      <w:r w:rsidRPr="007E727F">
        <w:t>: -10°C đến 50°C.</w:t>
      </w:r>
    </w:p>
    <w:p w14:paraId="02F82F7B" w14:textId="77777777" w:rsidR="007E727F" w:rsidRPr="007E727F" w:rsidRDefault="007E727F" w:rsidP="007E727F">
      <w:pPr>
        <w:numPr>
          <w:ilvl w:val="0"/>
          <w:numId w:val="27"/>
        </w:numPr>
      </w:pPr>
      <w:r w:rsidRPr="007E727F">
        <w:rPr>
          <w:b/>
          <w:bCs/>
        </w:rPr>
        <w:t>Kết nối mạng</w:t>
      </w:r>
      <w:r w:rsidRPr="007E727F">
        <w:t>: Wi-Fi ổn định.</w:t>
      </w:r>
    </w:p>
    <w:p w14:paraId="064227FA" w14:textId="77777777" w:rsidR="007E727F" w:rsidRPr="007E727F" w:rsidRDefault="007E727F" w:rsidP="007E727F">
      <w:pPr>
        <w:numPr>
          <w:ilvl w:val="0"/>
          <w:numId w:val="27"/>
        </w:numPr>
      </w:pPr>
      <w:r w:rsidRPr="007E727F">
        <w:rPr>
          <w:b/>
          <w:bCs/>
        </w:rPr>
        <w:t>Nguồn điện</w:t>
      </w:r>
      <w:r w:rsidRPr="007E727F">
        <w:t>: Điện DC hoặc pin năng lượng mặt trời.</w:t>
      </w:r>
    </w:p>
    <w:p w14:paraId="33044E55" w14:textId="77777777" w:rsidR="007E727F" w:rsidRPr="007E727F" w:rsidRDefault="007E727F" w:rsidP="00A1123A">
      <w:pPr>
        <w:pStyle w:val="Heading2"/>
      </w:pPr>
      <w:bookmarkStart w:id="11" w:name="_Toc187181894"/>
      <w:r w:rsidRPr="007E727F">
        <w:rPr>
          <w:bCs/>
        </w:rPr>
        <w:t>2.5 Hạn Chế về Thiết Kế và Triển Khai</w:t>
      </w:r>
      <w:bookmarkEnd w:id="11"/>
    </w:p>
    <w:p w14:paraId="473DD94D" w14:textId="77777777" w:rsidR="007E727F" w:rsidRPr="007E727F" w:rsidRDefault="007E727F" w:rsidP="007E727F">
      <w:pPr>
        <w:numPr>
          <w:ilvl w:val="0"/>
          <w:numId w:val="28"/>
        </w:numPr>
      </w:pPr>
      <w:r w:rsidRPr="007E727F">
        <w:t>Độ chính xác của cảm biến có thể bị ảnh hưởng bởi môi trường xung quanh.</w:t>
      </w:r>
    </w:p>
    <w:p w14:paraId="2AC6460A" w14:textId="77777777" w:rsidR="007E727F" w:rsidRPr="007E727F" w:rsidRDefault="007E727F" w:rsidP="007E727F">
      <w:pPr>
        <w:numPr>
          <w:ilvl w:val="0"/>
          <w:numId w:val="28"/>
        </w:numPr>
      </w:pPr>
      <w:r w:rsidRPr="007E727F">
        <w:t>Phạm vi hoạt động phụ thuộc vào kết nối Wi-Fi.</w:t>
      </w:r>
    </w:p>
    <w:p w14:paraId="1379AE60" w14:textId="77777777" w:rsidR="007E727F" w:rsidRPr="007E727F" w:rsidRDefault="007E727F" w:rsidP="00A1123A">
      <w:pPr>
        <w:pStyle w:val="Heading2"/>
      </w:pPr>
      <w:bookmarkStart w:id="12" w:name="_Toc187181895"/>
      <w:r w:rsidRPr="007E727F">
        <w:rPr>
          <w:bCs/>
        </w:rPr>
        <w:lastRenderedPageBreak/>
        <w:t>2.6 Tài Liệu Hướng Dẫn Sử Dụng</w:t>
      </w:r>
      <w:bookmarkEnd w:id="12"/>
    </w:p>
    <w:p w14:paraId="3E2349F4" w14:textId="77777777" w:rsidR="007E727F" w:rsidRPr="007E727F" w:rsidRDefault="007E727F" w:rsidP="007E727F">
      <w:pPr>
        <w:numPr>
          <w:ilvl w:val="0"/>
          <w:numId w:val="29"/>
        </w:numPr>
      </w:pPr>
      <w:r w:rsidRPr="007E727F">
        <w:t>Hướng dẫn cài đặt phần cứng và phần mềm.</w:t>
      </w:r>
    </w:p>
    <w:p w14:paraId="6AD8EE81" w14:textId="77777777" w:rsidR="007E727F" w:rsidRPr="007E727F" w:rsidRDefault="007E727F" w:rsidP="007E727F">
      <w:pPr>
        <w:numPr>
          <w:ilvl w:val="0"/>
          <w:numId w:val="29"/>
        </w:numPr>
      </w:pPr>
      <w:r w:rsidRPr="007E727F">
        <w:t>Cách sử dụng ứng dụng Blynk để điều khiển hệ thống.</w:t>
      </w:r>
    </w:p>
    <w:p w14:paraId="1F42B50A" w14:textId="77777777" w:rsidR="007E727F" w:rsidRPr="007E727F" w:rsidRDefault="007E727F" w:rsidP="007E727F">
      <w:pPr>
        <w:numPr>
          <w:ilvl w:val="0"/>
          <w:numId w:val="29"/>
        </w:numPr>
      </w:pPr>
      <w:r w:rsidRPr="007E727F">
        <w:t>Quy trình bảo trì và cập nhật hệ thống.</w:t>
      </w:r>
    </w:p>
    <w:p w14:paraId="5D2802F1" w14:textId="77777777" w:rsidR="007E727F" w:rsidRPr="007E727F" w:rsidRDefault="007E727F" w:rsidP="00A1123A">
      <w:pPr>
        <w:pStyle w:val="Heading2"/>
      </w:pPr>
      <w:bookmarkStart w:id="13" w:name="_Toc187181896"/>
      <w:r w:rsidRPr="007E727F">
        <w:rPr>
          <w:bCs/>
        </w:rPr>
        <w:t>2.7 Giả Định và Phụ Thuộc</w:t>
      </w:r>
      <w:bookmarkEnd w:id="13"/>
    </w:p>
    <w:p w14:paraId="6305CE3C" w14:textId="77777777" w:rsidR="007E727F" w:rsidRPr="007E727F" w:rsidRDefault="007E727F" w:rsidP="007E727F">
      <w:pPr>
        <w:numPr>
          <w:ilvl w:val="0"/>
          <w:numId w:val="30"/>
        </w:numPr>
      </w:pPr>
      <w:r w:rsidRPr="007E727F">
        <w:t>Người dùng có kiến thức cơ bản về điện tử và IoT.</w:t>
      </w:r>
    </w:p>
    <w:p w14:paraId="70C5C935" w14:textId="77777777" w:rsidR="007E727F" w:rsidRPr="007E727F" w:rsidRDefault="007E727F" w:rsidP="007E727F">
      <w:pPr>
        <w:numPr>
          <w:ilvl w:val="0"/>
          <w:numId w:val="30"/>
        </w:numPr>
      </w:pPr>
      <w:r w:rsidRPr="007E727F">
        <w:t>Hệ thống phụ thuộc vào nguồn điện và mạng Wi-Fi ổn định.</w:t>
      </w:r>
    </w:p>
    <w:p w14:paraId="149AB814" w14:textId="0FB22D47" w:rsidR="007E727F" w:rsidRPr="00A94544" w:rsidRDefault="00000000" w:rsidP="007E727F">
      <w:r>
        <w:pict w14:anchorId="37C2441E">
          <v:rect id="_x0000_i1028" style="width:0;height:1.5pt" o:hralign="center" o:hrstd="t" o:hr="t" fillcolor="#a0a0a0" stroked="f"/>
        </w:pict>
      </w:r>
    </w:p>
    <w:p w14:paraId="131070C5" w14:textId="0EA96BD6" w:rsidR="007E727F" w:rsidRPr="007E727F" w:rsidRDefault="007E727F" w:rsidP="00A1123A">
      <w:pPr>
        <w:pStyle w:val="Heading1"/>
      </w:pPr>
      <w:bookmarkStart w:id="14" w:name="_Toc187181897"/>
      <w:r w:rsidRPr="007E727F">
        <w:rPr>
          <w:bCs/>
        </w:rPr>
        <w:t>3. Các Tính Năng Hệ Thống</w:t>
      </w:r>
      <w:bookmarkEnd w:id="14"/>
    </w:p>
    <w:p w14:paraId="78C30237" w14:textId="77777777" w:rsidR="007E727F" w:rsidRPr="007E727F" w:rsidRDefault="007E727F" w:rsidP="00A1123A">
      <w:pPr>
        <w:pStyle w:val="Heading2"/>
      </w:pPr>
      <w:bookmarkStart w:id="15" w:name="_Toc187181898"/>
      <w:r w:rsidRPr="007E727F">
        <w:rPr>
          <w:bCs/>
        </w:rPr>
        <w:t>3.1 Tính Năng 1: Theo Dõi Độ Ẩm Đất</w:t>
      </w:r>
      <w:bookmarkEnd w:id="15"/>
    </w:p>
    <w:p w14:paraId="6C38F136" w14:textId="77777777" w:rsidR="007E727F" w:rsidRPr="007E727F" w:rsidRDefault="007E727F" w:rsidP="007E727F">
      <w:pPr>
        <w:numPr>
          <w:ilvl w:val="0"/>
          <w:numId w:val="31"/>
        </w:numPr>
      </w:pPr>
      <w:r w:rsidRPr="007E727F">
        <w:rPr>
          <w:b/>
          <w:bCs/>
        </w:rPr>
        <w:t>Mô tả</w:t>
      </w:r>
      <w:r w:rsidRPr="007E727F">
        <w:t>: Sử dụng cảm biến độ ẩm đất để đo và gửi dữ liệu đến ứng dụng di động.</w:t>
      </w:r>
    </w:p>
    <w:p w14:paraId="5F8AA0EC" w14:textId="77777777" w:rsidR="007E727F" w:rsidRPr="007E727F" w:rsidRDefault="007E727F" w:rsidP="007E727F">
      <w:pPr>
        <w:numPr>
          <w:ilvl w:val="0"/>
          <w:numId w:val="31"/>
        </w:numPr>
      </w:pPr>
      <w:r w:rsidRPr="007E727F">
        <w:rPr>
          <w:b/>
          <w:bCs/>
        </w:rPr>
        <w:t>Mục tiêu</w:t>
      </w:r>
      <w:r w:rsidRPr="007E727F">
        <w:t>: Hiển thị mức độ ẩm đất theo thời gian thực để người dùng theo dõi.</w:t>
      </w:r>
    </w:p>
    <w:p w14:paraId="644C64C2" w14:textId="77777777" w:rsidR="007E727F" w:rsidRPr="007E727F" w:rsidRDefault="007E727F" w:rsidP="007E727F">
      <w:pPr>
        <w:numPr>
          <w:ilvl w:val="0"/>
          <w:numId w:val="31"/>
        </w:numPr>
      </w:pPr>
      <w:r w:rsidRPr="007E727F">
        <w:rPr>
          <w:b/>
          <w:bCs/>
        </w:rPr>
        <w:t>Đầu vào</w:t>
      </w:r>
      <w:r w:rsidRPr="007E727F">
        <w:t>: Dữ liệu cảm biến độ ẩm đất.</w:t>
      </w:r>
    </w:p>
    <w:p w14:paraId="61C25D50" w14:textId="77777777" w:rsidR="007E727F" w:rsidRPr="007E727F" w:rsidRDefault="007E727F" w:rsidP="007E727F">
      <w:pPr>
        <w:numPr>
          <w:ilvl w:val="0"/>
          <w:numId w:val="31"/>
        </w:numPr>
      </w:pPr>
      <w:r w:rsidRPr="007E727F">
        <w:rPr>
          <w:b/>
          <w:bCs/>
        </w:rPr>
        <w:t>Đầu ra</w:t>
      </w:r>
      <w:r w:rsidRPr="007E727F">
        <w:t>: Giao diện hiển thị giá trị độ ẩm trên ứng dụng.</w:t>
      </w:r>
    </w:p>
    <w:p w14:paraId="7882A30C" w14:textId="77777777" w:rsidR="007E727F" w:rsidRPr="007E727F" w:rsidRDefault="007E727F" w:rsidP="00A1123A">
      <w:pPr>
        <w:pStyle w:val="Heading2"/>
      </w:pPr>
      <w:bookmarkStart w:id="16" w:name="_Toc187181899"/>
      <w:r w:rsidRPr="007E727F">
        <w:rPr>
          <w:bCs/>
        </w:rPr>
        <w:lastRenderedPageBreak/>
        <w:t>3.2 Tính Năng 2: Điều Khiển Bơm Tự Động</w:t>
      </w:r>
      <w:bookmarkEnd w:id="16"/>
    </w:p>
    <w:p w14:paraId="46B5ED28" w14:textId="77777777" w:rsidR="007E727F" w:rsidRPr="007E727F" w:rsidRDefault="007E727F" w:rsidP="007E727F">
      <w:pPr>
        <w:numPr>
          <w:ilvl w:val="0"/>
          <w:numId w:val="32"/>
        </w:numPr>
      </w:pPr>
      <w:r w:rsidRPr="007E727F">
        <w:rPr>
          <w:b/>
          <w:bCs/>
        </w:rPr>
        <w:t>Mô tả</w:t>
      </w:r>
      <w:r w:rsidRPr="007E727F">
        <w:t>: Bơm nước tự động khi độ ẩm đất thấp hơn ngưỡng đã thiết lập.</w:t>
      </w:r>
    </w:p>
    <w:p w14:paraId="4C5803A7" w14:textId="77777777" w:rsidR="007E727F" w:rsidRPr="007E727F" w:rsidRDefault="007E727F" w:rsidP="007E727F">
      <w:pPr>
        <w:numPr>
          <w:ilvl w:val="0"/>
          <w:numId w:val="32"/>
        </w:numPr>
      </w:pPr>
      <w:r w:rsidRPr="007E727F">
        <w:rPr>
          <w:b/>
          <w:bCs/>
        </w:rPr>
        <w:t>Mục tiêu</w:t>
      </w:r>
      <w:r w:rsidRPr="007E727F">
        <w:t>: Đảm bảo cây trồng luôn được cung cấp đủ nước.</w:t>
      </w:r>
    </w:p>
    <w:p w14:paraId="6790FBA0" w14:textId="77777777" w:rsidR="007E727F" w:rsidRPr="007E727F" w:rsidRDefault="007E727F" w:rsidP="007E727F">
      <w:pPr>
        <w:numPr>
          <w:ilvl w:val="0"/>
          <w:numId w:val="32"/>
        </w:numPr>
      </w:pPr>
      <w:r w:rsidRPr="007E727F">
        <w:rPr>
          <w:b/>
          <w:bCs/>
        </w:rPr>
        <w:t>Đầu vào</w:t>
      </w:r>
      <w:r w:rsidRPr="007E727F">
        <w:t>: Dữ liệu cảm biến độ ẩm đất và ngưỡng thiết lập.</w:t>
      </w:r>
    </w:p>
    <w:p w14:paraId="401220C9" w14:textId="77777777" w:rsidR="007E727F" w:rsidRPr="007E727F" w:rsidRDefault="007E727F" w:rsidP="007E727F">
      <w:pPr>
        <w:numPr>
          <w:ilvl w:val="0"/>
          <w:numId w:val="32"/>
        </w:numPr>
      </w:pPr>
      <w:r w:rsidRPr="007E727F">
        <w:rPr>
          <w:b/>
          <w:bCs/>
        </w:rPr>
        <w:t>Đầu ra</w:t>
      </w:r>
      <w:r w:rsidRPr="007E727F">
        <w:t>: Bơm hoạt động hoặc ngừng hoạt động.</w:t>
      </w:r>
    </w:p>
    <w:p w14:paraId="12809BEF" w14:textId="77777777" w:rsidR="007E727F" w:rsidRPr="007E727F" w:rsidRDefault="007E727F" w:rsidP="00A1123A">
      <w:pPr>
        <w:pStyle w:val="Heading2"/>
      </w:pPr>
      <w:bookmarkStart w:id="17" w:name="_Toc187181900"/>
      <w:r w:rsidRPr="007E727F">
        <w:rPr>
          <w:bCs/>
        </w:rPr>
        <w:t>3.3 Tính Năng 3: Hiển Thị Nhiệt Độ và Độ Ẩm Môi Trường</w:t>
      </w:r>
      <w:bookmarkEnd w:id="17"/>
    </w:p>
    <w:p w14:paraId="6AEADC4A" w14:textId="77777777" w:rsidR="007E727F" w:rsidRPr="007E727F" w:rsidRDefault="007E727F" w:rsidP="007E727F">
      <w:pPr>
        <w:numPr>
          <w:ilvl w:val="0"/>
          <w:numId w:val="33"/>
        </w:numPr>
      </w:pPr>
      <w:r w:rsidRPr="007E727F">
        <w:rPr>
          <w:b/>
          <w:bCs/>
        </w:rPr>
        <w:t>Mô tả</w:t>
      </w:r>
      <w:r w:rsidRPr="007E727F">
        <w:t>: Sử dụng cảm biến nhiệt độ và độ ẩm để đo các thông số môi trường.</w:t>
      </w:r>
    </w:p>
    <w:p w14:paraId="4F11F320" w14:textId="77777777" w:rsidR="007E727F" w:rsidRPr="007E727F" w:rsidRDefault="007E727F" w:rsidP="007E727F">
      <w:pPr>
        <w:numPr>
          <w:ilvl w:val="0"/>
          <w:numId w:val="33"/>
        </w:numPr>
      </w:pPr>
      <w:r w:rsidRPr="007E727F">
        <w:rPr>
          <w:b/>
          <w:bCs/>
        </w:rPr>
        <w:t>Mục tiêu</w:t>
      </w:r>
      <w:r w:rsidRPr="007E727F">
        <w:t>: Hiển thị nhiệt độ và độ ẩm môi trường trên ứng dụng di động.</w:t>
      </w:r>
    </w:p>
    <w:p w14:paraId="7EA8F05B" w14:textId="77777777" w:rsidR="007E727F" w:rsidRPr="007E727F" w:rsidRDefault="007E727F" w:rsidP="007E727F">
      <w:pPr>
        <w:numPr>
          <w:ilvl w:val="0"/>
          <w:numId w:val="33"/>
        </w:numPr>
      </w:pPr>
      <w:r w:rsidRPr="007E727F">
        <w:rPr>
          <w:b/>
          <w:bCs/>
        </w:rPr>
        <w:t>Đầu vào</w:t>
      </w:r>
      <w:r w:rsidRPr="007E727F">
        <w:t>: Dữ liệu từ cảm biến nhiệt độ và độ ẩm.</w:t>
      </w:r>
    </w:p>
    <w:p w14:paraId="3219DC2E" w14:textId="77777777" w:rsidR="007E727F" w:rsidRPr="007E727F" w:rsidRDefault="007E727F" w:rsidP="007E727F">
      <w:pPr>
        <w:numPr>
          <w:ilvl w:val="0"/>
          <w:numId w:val="33"/>
        </w:numPr>
      </w:pPr>
      <w:r w:rsidRPr="007E727F">
        <w:rPr>
          <w:b/>
          <w:bCs/>
        </w:rPr>
        <w:t>Đầu ra</w:t>
      </w:r>
      <w:r w:rsidRPr="007E727F">
        <w:t>: Giao diện hiển thị các giá trị này.</w:t>
      </w:r>
    </w:p>
    <w:p w14:paraId="252093C6" w14:textId="77777777" w:rsidR="007E727F" w:rsidRPr="007E727F" w:rsidRDefault="007E727F" w:rsidP="00A1123A">
      <w:pPr>
        <w:pStyle w:val="Heading2"/>
      </w:pPr>
      <w:bookmarkStart w:id="18" w:name="_Toc187181901"/>
      <w:r w:rsidRPr="007E727F">
        <w:rPr>
          <w:bCs/>
        </w:rPr>
        <w:t>3.4 Tính Năng 4: Bật/Tắt Bơm Từ Xa Qua Điện Thoại</w:t>
      </w:r>
      <w:bookmarkEnd w:id="18"/>
    </w:p>
    <w:p w14:paraId="6DD1DC35" w14:textId="77777777" w:rsidR="007E727F" w:rsidRPr="007E727F" w:rsidRDefault="007E727F" w:rsidP="007E727F">
      <w:pPr>
        <w:numPr>
          <w:ilvl w:val="0"/>
          <w:numId w:val="34"/>
        </w:numPr>
      </w:pPr>
      <w:r w:rsidRPr="007E727F">
        <w:rPr>
          <w:b/>
          <w:bCs/>
        </w:rPr>
        <w:t>Mô tả</w:t>
      </w:r>
      <w:r w:rsidRPr="007E727F">
        <w:t>: Cho phép người dùng điều khiển bật/tắt bơm thủ công qua ứng dụng.</w:t>
      </w:r>
    </w:p>
    <w:p w14:paraId="26F9CFD2" w14:textId="77777777" w:rsidR="007E727F" w:rsidRPr="007E727F" w:rsidRDefault="007E727F" w:rsidP="007E727F">
      <w:pPr>
        <w:numPr>
          <w:ilvl w:val="0"/>
          <w:numId w:val="34"/>
        </w:numPr>
      </w:pPr>
      <w:r w:rsidRPr="007E727F">
        <w:rPr>
          <w:b/>
          <w:bCs/>
        </w:rPr>
        <w:t>Mục tiêu</w:t>
      </w:r>
      <w:r w:rsidRPr="007E727F">
        <w:t>: Tăng tính linh hoạt trong vận hành hệ thống.</w:t>
      </w:r>
    </w:p>
    <w:p w14:paraId="58A67AC9" w14:textId="77777777" w:rsidR="007E727F" w:rsidRPr="007E727F" w:rsidRDefault="007E727F" w:rsidP="007E727F">
      <w:pPr>
        <w:numPr>
          <w:ilvl w:val="0"/>
          <w:numId w:val="34"/>
        </w:numPr>
      </w:pPr>
      <w:r w:rsidRPr="007E727F">
        <w:rPr>
          <w:b/>
          <w:bCs/>
        </w:rPr>
        <w:t>Đầu vào</w:t>
      </w:r>
      <w:r w:rsidRPr="007E727F">
        <w:t>: Lệnh điều khiển từ ứng dụng di động.</w:t>
      </w:r>
    </w:p>
    <w:p w14:paraId="05C16683" w14:textId="77777777" w:rsidR="007E727F" w:rsidRPr="007E727F" w:rsidRDefault="007E727F" w:rsidP="007E727F">
      <w:pPr>
        <w:numPr>
          <w:ilvl w:val="0"/>
          <w:numId w:val="34"/>
        </w:numPr>
      </w:pPr>
      <w:r w:rsidRPr="007E727F">
        <w:rPr>
          <w:b/>
          <w:bCs/>
        </w:rPr>
        <w:t>Đầu ra</w:t>
      </w:r>
      <w:r w:rsidRPr="007E727F">
        <w:t>: Bơm được bật hoặc tắt theo yêu cầu.</w:t>
      </w:r>
    </w:p>
    <w:p w14:paraId="67865BDF" w14:textId="77777777" w:rsidR="007E727F" w:rsidRPr="007E727F" w:rsidRDefault="007E727F" w:rsidP="00A1123A">
      <w:pPr>
        <w:pStyle w:val="Heading2"/>
      </w:pPr>
      <w:bookmarkStart w:id="19" w:name="_Toc187181902"/>
      <w:r w:rsidRPr="007E727F">
        <w:rPr>
          <w:bCs/>
        </w:rPr>
        <w:lastRenderedPageBreak/>
        <w:t>3.5 Tính Năng 5: Đặt Lịch Bơm Nước Tự Động</w:t>
      </w:r>
      <w:bookmarkEnd w:id="19"/>
    </w:p>
    <w:p w14:paraId="287F6144" w14:textId="77777777" w:rsidR="007E727F" w:rsidRPr="007E727F" w:rsidRDefault="007E727F" w:rsidP="007E727F">
      <w:pPr>
        <w:numPr>
          <w:ilvl w:val="0"/>
          <w:numId w:val="35"/>
        </w:numPr>
      </w:pPr>
      <w:r w:rsidRPr="007E727F">
        <w:rPr>
          <w:b/>
          <w:bCs/>
        </w:rPr>
        <w:t>Mô tả</w:t>
      </w:r>
      <w:r w:rsidRPr="007E727F">
        <w:t>: Người dùng có thể thiết lập thời gian bơm nước định kỳ.</w:t>
      </w:r>
    </w:p>
    <w:p w14:paraId="39C32CB8" w14:textId="77777777" w:rsidR="007E727F" w:rsidRPr="007E727F" w:rsidRDefault="007E727F" w:rsidP="007E727F">
      <w:pPr>
        <w:numPr>
          <w:ilvl w:val="0"/>
          <w:numId w:val="35"/>
        </w:numPr>
      </w:pPr>
      <w:r w:rsidRPr="007E727F">
        <w:rPr>
          <w:b/>
          <w:bCs/>
        </w:rPr>
        <w:t>Mục tiêu</w:t>
      </w:r>
      <w:r w:rsidRPr="007E727F">
        <w:t>: Tự động hóa quy trình tưới cây theo lịch.</w:t>
      </w:r>
    </w:p>
    <w:p w14:paraId="0F975F78" w14:textId="77777777" w:rsidR="007E727F" w:rsidRPr="007E727F" w:rsidRDefault="007E727F" w:rsidP="007E727F">
      <w:pPr>
        <w:numPr>
          <w:ilvl w:val="0"/>
          <w:numId w:val="35"/>
        </w:numPr>
      </w:pPr>
      <w:r w:rsidRPr="007E727F">
        <w:rPr>
          <w:b/>
          <w:bCs/>
        </w:rPr>
        <w:t>Đầu vào</w:t>
      </w:r>
      <w:r w:rsidRPr="007E727F">
        <w:t>: Lịch trình tưới cây từ ứng dụng.</w:t>
      </w:r>
    </w:p>
    <w:p w14:paraId="3D364327" w14:textId="77777777" w:rsidR="007E727F" w:rsidRPr="007E727F" w:rsidRDefault="007E727F" w:rsidP="007E727F">
      <w:pPr>
        <w:numPr>
          <w:ilvl w:val="0"/>
          <w:numId w:val="35"/>
        </w:numPr>
      </w:pPr>
      <w:r w:rsidRPr="007E727F">
        <w:rPr>
          <w:b/>
          <w:bCs/>
        </w:rPr>
        <w:t>Đầu ra</w:t>
      </w:r>
      <w:r w:rsidRPr="007E727F">
        <w:t>: Bơm hoạt động theo thời gian đã định.</w:t>
      </w:r>
    </w:p>
    <w:p w14:paraId="5863FB38" w14:textId="24861C4E" w:rsidR="007E727F" w:rsidRPr="00A1123A" w:rsidRDefault="00000000" w:rsidP="007E727F">
      <w:r>
        <w:pict w14:anchorId="32BBF3B6">
          <v:rect id="_x0000_i1029" style="width:0;height:1.5pt" o:hralign="center" o:hrstd="t" o:hr="t" fillcolor="#a0a0a0" stroked="f"/>
        </w:pict>
      </w:r>
    </w:p>
    <w:p w14:paraId="547D7614" w14:textId="355D53C8" w:rsidR="007E727F" w:rsidRPr="007E727F" w:rsidRDefault="007E727F" w:rsidP="00A1123A">
      <w:pPr>
        <w:pStyle w:val="Heading1"/>
      </w:pPr>
      <w:bookmarkStart w:id="20" w:name="_Toc187181903"/>
      <w:r w:rsidRPr="007E727F">
        <w:rPr>
          <w:bCs/>
        </w:rPr>
        <w:t>4. Yêu Cầu Giao Diện Bên Ngoài</w:t>
      </w:r>
      <w:bookmarkEnd w:id="20"/>
    </w:p>
    <w:p w14:paraId="6C27B42E" w14:textId="77777777" w:rsidR="007E727F" w:rsidRPr="007E727F" w:rsidRDefault="007E727F" w:rsidP="00A1123A">
      <w:pPr>
        <w:pStyle w:val="Heading2"/>
      </w:pPr>
      <w:bookmarkStart w:id="21" w:name="_Toc187181904"/>
      <w:r w:rsidRPr="007E727F">
        <w:rPr>
          <w:bCs/>
        </w:rPr>
        <w:t>4.1 Giao Diện Người Dùng</w:t>
      </w:r>
      <w:bookmarkEnd w:id="21"/>
    </w:p>
    <w:p w14:paraId="4A383D86" w14:textId="77777777" w:rsidR="007E727F" w:rsidRPr="007E727F" w:rsidRDefault="007E727F" w:rsidP="007E727F">
      <w:pPr>
        <w:numPr>
          <w:ilvl w:val="0"/>
          <w:numId w:val="36"/>
        </w:numPr>
      </w:pPr>
      <w:r w:rsidRPr="007E727F">
        <w:t>Giao diện ứng dụng Blynk trực quan, dễ sử dụng.</w:t>
      </w:r>
    </w:p>
    <w:p w14:paraId="6A9D1E69" w14:textId="77777777" w:rsidR="007E727F" w:rsidRPr="007E727F" w:rsidRDefault="007E727F" w:rsidP="007E727F">
      <w:pPr>
        <w:numPr>
          <w:ilvl w:val="0"/>
          <w:numId w:val="36"/>
        </w:numPr>
      </w:pPr>
      <w:r w:rsidRPr="007E727F">
        <w:t>Hiển thị các tham số: độ ẩm đất, nhiệt độ, độ ẩm môi trường, trạng thái bơm.</w:t>
      </w:r>
    </w:p>
    <w:p w14:paraId="28A48F18" w14:textId="77777777" w:rsidR="007E727F" w:rsidRPr="007E727F" w:rsidRDefault="007E727F" w:rsidP="007E727F">
      <w:pPr>
        <w:numPr>
          <w:ilvl w:val="0"/>
          <w:numId w:val="36"/>
        </w:numPr>
      </w:pPr>
      <w:r w:rsidRPr="007E727F">
        <w:t>Cung cấp các nút bật/tắt bơm và cài đặt lịch trình.</w:t>
      </w:r>
    </w:p>
    <w:p w14:paraId="4C12433D" w14:textId="77777777" w:rsidR="007E727F" w:rsidRPr="007E727F" w:rsidRDefault="007E727F" w:rsidP="00A1123A">
      <w:pPr>
        <w:pStyle w:val="Heading2"/>
      </w:pPr>
      <w:bookmarkStart w:id="22" w:name="_Toc187181905"/>
      <w:r w:rsidRPr="007E727F">
        <w:rPr>
          <w:bCs/>
        </w:rPr>
        <w:t>4.2 Giao Diện Phần Cứng</w:t>
      </w:r>
      <w:bookmarkEnd w:id="22"/>
    </w:p>
    <w:p w14:paraId="73AA6BD9" w14:textId="77777777" w:rsidR="007E727F" w:rsidRPr="007E727F" w:rsidRDefault="007E727F" w:rsidP="007E727F">
      <w:pPr>
        <w:numPr>
          <w:ilvl w:val="0"/>
          <w:numId w:val="37"/>
        </w:numPr>
      </w:pPr>
      <w:r w:rsidRPr="007E727F">
        <w:t>Kết nối ESP32 với các cảm biến và module bơm qua giao tiếp chuẩn.</w:t>
      </w:r>
    </w:p>
    <w:p w14:paraId="6BF86B3A" w14:textId="77777777" w:rsidR="007E727F" w:rsidRPr="007E727F" w:rsidRDefault="007E727F" w:rsidP="007E727F">
      <w:pPr>
        <w:numPr>
          <w:ilvl w:val="0"/>
          <w:numId w:val="37"/>
        </w:numPr>
      </w:pPr>
      <w:r w:rsidRPr="007E727F">
        <w:t>Mạch được thiết kế gọn gàng, dễ bảo trì.</w:t>
      </w:r>
    </w:p>
    <w:p w14:paraId="3436729A" w14:textId="77777777" w:rsidR="007E727F" w:rsidRPr="007E727F" w:rsidRDefault="007E727F" w:rsidP="00A1123A">
      <w:pPr>
        <w:pStyle w:val="Heading2"/>
      </w:pPr>
      <w:bookmarkStart w:id="23" w:name="_Toc187181906"/>
      <w:r w:rsidRPr="007E727F">
        <w:rPr>
          <w:bCs/>
        </w:rPr>
        <w:lastRenderedPageBreak/>
        <w:t>4.3 Giao Diện Phần Mềm</w:t>
      </w:r>
      <w:bookmarkEnd w:id="23"/>
    </w:p>
    <w:p w14:paraId="27D75264" w14:textId="77777777" w:rsidR="007E727F" w:rsidRPr="007E727F" w:rsidRDefault="007E727F" w:rsidP="007E727F">
      <w:pPr>
        <w:numPr>
          <w:ilvl w:val="0"/>
          <w:numId w:val="38"/>
        </w:numPr>
      </w:pPr>
      <w:r w:rsidRPr="007E727F">
        <w:t>Tích hợp API REST để gửi và nhận dữ liệu giữa ESP32 và ứng dụng di động.</w:t>
      </w:r>
    </w:p>
    <w:p w14:paraId="0A809502" w14:textId="77777777" w:rsidR="007E727F" w:rsidRPr="007E727F" w:rsidRDefault="007E727F" w:rsidP="007E727F">
      <w:pPr>
        <w:numPr>
          <w:ilvl w:val="0"/>
          <w:numId w:val="38"/>
        </w:numPr>
      </w:pPr>
      <w:r w:rsidRPr="007E727F">
        <w:t>Hỗ trợ cập nhật phần mềm qua mạng (OTA).</w:t>
      </w:r>
    </w:p>
    <w:p w14:paraId="01E11691" w14:textId="77777777" w:rsidR="007E727F" w:rsidRPr="007E727F" w:rsidRDefault="007E727F" w:rsidP="00A1123A">
      <w:pPr>
        <w:pStyle w:val="Heading2"/>
      </w:pPr>
      <w:bookmarkStart w:id="24" w:name="_Toc187181907"/>
      <w:r w:rsidRPr="007E727F">
        <w:rPr>
          <w:bCs/>
        </w:rPr>
        <w:t>4.4 Giao Diện Giao Tiếp</w:t>
      </w:r>
      <w:bookmarkEnd w:id="24"/>
    </w:p>
    <w:p w14:paraId="332B6BEE" w14:textId="77777777" w:rsidR="007E727F" w:rsidRPr="007E727F" w:rsidRDefault="007E727F" w:rsidP="007E727F">
      <w:pPr>
        <w:numPr>
          <w:ilvl w:val="0"/>
          <w:numId w:val="39"/>
        </w:numPr>
      </w:pPr>
      <w:r w:rsidRPr="007E727F">
        <w:t>ESP32 giao tiếp với cảm biến qua giao thức I2C và GPIO.</w:t>
      </w:r>
    </w:p>
    <w:p w14:paraId="23D8463B" w14:textId="77777777" w:rsidR="007E727F" w:rsidRPr="007E727F" w:rsidRDefault="007E727F" w:rsidP="007E727F">
      <w:pPr>
        <w:numPr>
          <w:ilvl w:val="0"/>
          <w:numId w:val="39"/>
        </w:numPr>
      </w:pPr>
      <w:r w:rsidRPr="007E727F">
        <w:t>Kết nối Wi-Fi để trao đổi dữ liệu với ứng dụng.</w:t>
      </w:r>
    </w:p>
    <w:p w14:paraId="15F9FB13" w14:textId="2A6EF9A9" w:rsidR="007E727F" w:rsidRPr="00A1123A" w:rsidRDefault="00000000" w:rsidP="007E727F">
      <w:r>
        <w:pict w14:anchorId="6F816B86">
          <v:rect id="_x0000_i1030" style="width:0;height:1.5pt" o:hralign="center" o:hrstd="t" o:hr="t" fillcolor="#a0a0a0" stroked="f"/>
        </w:pict>
      </w:r>
    </w:p>
    <w:p w14:paraId="4B4A1D18" w14:textId="47F8AF6E" w:rsidR="007E727F" w:rsidRPr="00A1123A" w:rsidRDefault="007E727F" w:rsidP="00A1123A">
      <w:pPr>
        <w:pStyle w:val="Heading1"/>
        <w:rPr>
          <w:b w:val="0"/>
        </w:rPr>
      </w:pPr>
      <w:bookmarkStart w:id="25" w:name="_Toc187181908"/>
      <w:r w:rsidRPr="007E727F">
        <w:rPr>
          <w:bCs/>
        </w:rPr>
        <w:t>5. Yêu Cầu Phi Chức Năng Khác</w:t>
      </w:r>
      <w:bookmarkEnd w:id="25"/>
    </w:p>
    <w:p w14:paraId="4A39C1DD" w14:textId="7EFD0231" w:rsidR="007E727F" w:rsidRPr="007E727F" w:rsidRDefault="007E727F" w:rsidP="00A1123A">
      <w:pPr>
        <w:pStyle w:val="Heading2"/>
      </w:pPr>
      <w:bookmarkStart w:id="26" w:name="_Toc187181909"/>
      <w:r w:rsidRPr="007E727F">
        <w:rPr>
          <w:bCs/>
        </w:rPr>
        <w:t>5.1 Yêu Cầu Về Hiệu Suất</w:t>
      </w:r>
      <w:bookmarkEnd w:id="26"/>
    </w:p>
    <w:p w14:paraId="24CF1EA4" w14:textId="77777777" w:rsidR="007E727F" w:rsidRPr="007E727F" w:rsidRDefault="007E727F" w:rsidP="007E727F">
      <w:pPr>
        <w:numPr>
          <w:ilvl w:val="0"/>
          <w:numId w:val="40"/>
        </w:numPr>
      </w:pPr>
      <w:r w:rsidRPr="007E727F">
        <w:t>Độ trễ tối đa giữa dữ liệu cảm biến và hiển thị trên ứng dụng: 2 giây.</w:t>
      </w:r>
    </w:p>
    <w:p w14:paraId="38D74DE0" w14:textId="77777777" w:rsidR="007E727F" w:rsidRPr="007E727F" w:rsidRDefault="007E727F" w:rsidP="007E727F">
      <w:pPr>
        <w:numPr>
          <w:ilvl w:val="0"/>
          <w:numId w:val="40"/>
        </w:numPr>
      </w:pPr>
      <w:r w:rsidRPr="007E727F">
        <w:t>Hệ thống phải hoạt động ổn định 24/7.</w:t>
      </w:r>
    </w:p>
    <w:p w14:paraId="36D34B1D" w14:textId="77777777" w:rsidR="007E727F" w:rsidRPr="007E727F" w:rsidRDefault="007E727F" w:rsidP="00A1123A">
      <w:pPr>
        <w:pStyle w:val="Heading2"/>
      </w:pPr>
      <w:bookmarkStart w:id="27" w:name="_Toc187181910"/>
      <w:r w:rsidRPr="007E727F">
        <w:rPr>
          <w:bCs/>
        </w:rPr>
        <w:t>5.2 Yêu Cầu An Toàn</w:t>
      </w:r>
      <w:bookmarkEnd w:id="27"/>
    </w:p>
    <w:p w14:paraId="62F56EFA" w14:textId="77777777" w:rsidR="007E727F" w:rsidRPr="007E727F" w:rsidRDefault="007E727F" w:rsidP="007E727F">
      <w:pPr>
        <w:numPr>
          <w:ilvl w:val="0"/>
          <w:numId w:val="41"/>
        </w:numPr>
      </w:pPr>
      <w:r w:rsidRPr="007E727F">
        <w:t>Cách ly điện an toàn cho các thiết bị ngoài trời.</w:t>
      </w:r>
    </w:p>
    <w:p w14:paraId="7CAF45AF" w14:textId="77777777" w:rsidR="007E727F" w:rsidRPr="007E727F" w:rsidRDefault="007E727F" w:rsidP="007E727F">
      <w:pPr>
        <w:numPr>
          <w:ilvl w:val="0"/>
          <w:numId w:val="41"/>
        </w:numPr>
      </w:pPr>
      <w:r w:rsidRPr="007E727F">
        <w:t>Hệ thống phải dừng hoạt động khi gặp sự cố nghiêm trọng.</w:t>
      </w:r>
    </w:p>
    <w:p w14:paraId="6B1134BF" w14:textId="77777777" w:rsidR="007E727F" w:rsidRPr="007E727F" w:rsidRDefault="007E727F" w:rsidP="00A1123A">
      <w:pPr>
        <w:pStyle w:val="Heading2"/>
      </w:pPr>
      <w:bookmarkStart w:id="28" w:name="_Toc187181911"/>
      <w:r w:rsidRPr="007E727F">
        <w:rPr>
          <w:bCs/>
        </w:rPr>
        <w:t>5.3 Yêu Cầu Bảo Mật</w:t>
      </w:r>
      <w:bookmarkEnd w:id="28"/>
    </w:p>
    <w:p w14:paraId="0E216C11" w14:textId="77777777" w:rsidR="007E727F" w:rsidRPr="007E727F" w:rsidRDefault="007E727F" w:rsidP="007E727F">
      <w:pPr>
        <w:numPr>
          <w:ilvl w:val="0"/>
          <w:numId w:val="42"/>
        </w:numPr>
      </w:pPr>
      <w:r w:rsidRPr="007E727F">
        <w:t>Mã hóa dữ liệu truyền qua Wi-Fi.</w:t>
      </w:r>
    </w:p>
    <w:p w14:paraId="333B7236" w14:textId="77777777" w:rsidR="007E727F" w:rsidRPr="007E727F" w:rsidRDefault="007E727F" w:rsidP="007E727F">
      <w:pPr>
        <w:numPr>
          <w:ilvl w:val="0"/>
          <w:numId w:val="42"/>
        </w:numPr>
      </w:pPr>
      <w:r w:rsidRPr="007E727F">
        <w:lastRenderedPageBreak/>
        <w:t>Bảo vệ hệ thống khỏi truy cập trái phép qua ứng dụng.</w:t>
      </w:r>
    </w:p>
    <w:p w14:paraId="0A9957A3" w14:textId="77777777" w:rsidR="007E727F" w:rsidRPr="007E727F" w:rsidRDefault="007E727F" w:rsidP="00A1123A">
      <w:pPr>
        <w:pStyle w:val="Heading2"/>
      </w:pPr>
      <w:bookmarkStart w:id="29" w:name="_Toc187181912"/>
      <w:r w:rsidRPr="007E727F">
        <w:rPr>
          <w:bCs/>
        </w:rPr>
        <w:t>5.4 Các Thuộc Tính Chất Lượng Phần Mềm</w:t>
      </w:r>
      <w:bookmarkEnd w:id="29"/>
    </w:p>
    <w:p w14:paraId="37C3CFC6" w14:textId="77777777" w:rsidR="007E727F" w:rsidRPr="007E727F" w:rsidRDefault="007E727F" w:rsidP="007E727F">
      <w:pPr>
        <w:numPr>
          <w:ilvl w:val="0"/>
          <w:numId w:val="43"/>
        </w:numPr>
      </w:pPr>
      <w:r w:rsidRPr="007E727F">
        <w:t>Thân thiện với người dùng.</w:t>
      </w:r>
    </w:p>
    <w:p w14:paraId="6E06A450" w14:textId="77777777" w:rsidR="007E727F" w:rsidRPr="007E727F" w:rsidRDefault="007E727F" w:rsidP="007E727F">
      <w:pPr>
        <w:numPr>
          <w:ilvl w:val="0"/>
          <w:numId w:val="43"/>
        </w:numPr>
      </w:pPr>
      <w:r w:rsidRPr="007E727F">
        <w:t>Dễ dàng bảo trì và nâng cấp.</w:t>
      </w:r>
    </w:p>
    <w:p w14:paraId="0FDA728C" w14:textId="77777777" w:rsidR="007E727F" w:rsidRPr="007E727F" w:rsidRDefault="007E727F" w:rsidP="007E727F">
      <w:pPr>
        <w:numPr>
          <w:ilvl w:val="0"/>
          <w:numId w:val="43"/>
        </w:numPr>
      </w:pPr>
      <w:r w:rsidRPr="007E727F">
        <w:t>Tương thích với nhiều loại cảm biến và thiết bị.</w:t>
      </w:r>
    </w:p>
    <w:p w14:paraId="4A692479" w14:textId="77777777" w:rsidR="007E727F" w:rsidRPr="007E727F" w:rsidRDefault="00000000" w:rsidP="007E727F">
      <w:r>
        <w:pict w14:anchorId="5306EEC9">
          <v:rect id="_x0000_i1031" style="width:0;height:1.5pt" o:hralign="center" o:hrstd="t" o:hr="t" fillcolor="#a0a0a0" stroked="f"/>
        </w:pict>
      </w:r>
    </w:p>
    <w:p w14:paraId="3EA917F7" w14:textId="77777777" w:rsidR="007E727F" w:rsidRPr="007E727F" w:rsidRDefault="007E727F" w:rsidP="00A1123A">
      <w:pPr>
        <w:pStyle w:val="Heading1"/>
      </w:pPr>
      <w:bookmarkStart w:id="30" w:name="_Toc187181913"/>
      <w:r w:rsidRPr="007E727F">
        <w:rPr>
          <w:bCs/>
        </w:rPr>
        <w:t>6. Các Yêu Cầu Khác</w:t>
      </w:r>
      <w:bookmarkEnd w:id="30"/>
    </w:p>
    <w:p w14:paraId="780928AE" w14:textId="77777777" w:rsidR="007E727F" w:rsidRPr="007E727F" w:rsidRDefault="007E727F" w:rsidP="007E727F">
      <w:pPr>
        <w:numPr>
          <w:ilvl w:val="0"/>
          <w:numId w:val="44"/>
        </w:numPr>
      </w:pPr>
      <w:r w:rsidRPr="007E727F">
        <w:t>Hỗ trợ mở rộng thêm các cảm biến khác nếu cần.</w:t>
      </w:r>
    </w:p>
    <w:p w14:paraId="126AA622" w14:textId="77777777" w:rsidR="007E727F" w:rsidRPr="007E727F" w:rsidRDefault="007E727F" w:rsidP="007E727F">
      <w:pPr>
        <w:numPr>
          <w:ilvl w:val="0"/>
          <w:numId w:val="44"/>
        </w:numPr>
      </w:pPr>
      <w:r w:rsidRPr="007E727F">
        <w:t>Tích hợp cảnh báo bằng âm thanh trong trường hợp khẩn cấp.</w:t>
      </w:r>
    </w:p>
    <w:p w14:paraId="207410D7" w14:textId="77777777" w:rsidR="007E727F" w:rsidRPr="007E727F" w:rsidRDefault="00000000" w:rsidP="007E727F">
      <w:r>
        <w:pict w14:anchorId="4C037FA4">
          <v:rect id="_x0000_i1032" style="width:0;height:1.5pt" o:hralign="center" o:hrstd="t" o:hr="t" fillcolor="#a0a0a0" stroked="f"/>
        </w:pict>
      </w:r>
    </w:p>
    <w:p w14:paraId="1FB6BB35" w14:textId="77777777" w:rsidR="007E727F" w:rsidRPr="007E727F" w:rsidRDefault="007E727F" w:rsidP="00A1123A">
      <w:pPr>
        <w:pStyle w:val="Heading1"/>
      </w:pPr>
      <w:bookmarkStart w:id="31" w:name="_Toc187181914"/>
      <w:r w:rsidRPr="007E727F">
        <w:rPr>
          <w:bCs/>
        </w:rPr>
        <w:t>7. Phụ Lục</w:t>
      </w:r>
      <w:bookmarkEnd w:id="31"/>
    </w:p>
    <w:p w14:paraId="4038B573" w14:textId="77777777" w:rsidR="007E727F" w:rsidRPr="007E727F" w:rsidRDefault="007E727F" w:rsidP="007E727F">
      <w:pPr>
        <w:numPr>
          <w:ilvl w:val="0"/>
          <w:numId w:val="45"/>
        </w:numPr>
      </w:pPr>
      <w:r w:rsidRPr="007E727F">
        <w:rPr>
          <w:b/>
          <w:bCs/>
        </w:rPr>
        <w:t>A</w:t>
      </w:r>
      <w:r w:rsidRPr="007E727F">
        <w:t xml:space="preserve">: Thuật Ngữ </w:t>
      </w:r>
    </w:p>
    <w:p w14:paraId="5A95C468" w14:textId="77777777" w:rsidR="007E727F" w:rsidRPr="007E727F" w:rsidRDefault="007E727F" w:rsidP="007E727F">
      <w:pPr>
        <w:numPr>
          <w:ilvl w:val="1"/>
          <w:numId w:val="45"/>
        </w:numPr>
      </w:pPr>
      <w:r w:rsidRPr="007E727F">
        <w:rPr>
          <w:b/>
          <w:bCs/>
        </w:rPr>
        <w:t>ESP32</w:t>
      </w:r>
      <w:r w:rsidRPr="007E727F">
        <w:t>: Vi điều khiển tích hợp Wi-Fi và Bluetooth.</w:t>
      </w:r>
    </w:p>
    <w:p w14:paraId="3E9CBC7F" w14:textId="77777777" w:rsidR="007E727F" w:rsidRPr="007E727F" w:rsidRDefault="007E727F" w:rsidP="007E727F">
      <w:pPr>
        <w:numPr>
          <w:ilvl w:val="1"/>
          <w:numId w:val="45"/>
        </w:numPr>
      </w:pPr>
      <w:r w:rsidRPr="007E727F">
        <w:rPr>
          <w:b/>
          <w:bCs/>
        </w:rPr>
        <w:t>IoT</w:t>
      </w:r>
      <w:r w:rsidRPr="007E727F">
        <w:t>: Internet of Things.</w:t>
      </w:r>
    </w:p>
    <w:p w14:paraId="1DF83180" w14:textId="77777777" w:rsidR="007E727F" w:rsidRPr="007E727F" w:rsidRDefault="007E727F" w:rsidP="007E727F">
      <w:pPr>
        <w:numPr>
          <w:ilvl w:val="1"/>
          <w:numId w:val="45"/>
        </w:numPr>
      </w:pPr>
      <w:r w:rsidRPr="007E727F">
        <w:rPr>
          <w:b/>
          <w:bCs/>
        </w:rPr>
        <w:t>Blynk</w:t>
      </w:r>
      <w:r w:rsidRPr="007E727F">
        <w:t>: Nền tảng IoT cho giao diện di động.</w:t>
      </w:r>
    </w:p>
    <w:p w14:paraId="558FBB6A" w14:textId="77777777" w:rsidR="007E727F" w:rsidRPr="007E727F" w:rsidRDefault="007E727F" w:rsidP="007E727F">
      <w:pPr>
        <w:numPr>
          <w:ilvl w:val="0"/>
          <w:numId w:val="45"/>
        </w:numPr>
      </w:pPr>
      <w:r w:rsidRPr="007E727F">
        <w:rPr>
          <w:b/>
          <w:bCs/>
        </w:rPr>
        <w:lastRenderedPageBreak/>
        <w:t>B</w:t>
      </w:r>
      <w:r w:rsidRPr="007E727F">
        <w:t xml:space="preserve">: Mô Hình Phân Tích </w:t>
      </w:r>
    </w:p>
    <w:p w14:paraId="0615A907" w14:textId="77777777" w:rsidR="007E727F" w:rsidRPr="007E727F" w:rsidRDefault="007E727F" w:rsidP="007E727F">
      <w:pPr>
        <w:numPr>
          <w:ilvl w:val="1"/>
          <w:numId w:val="45"/>
        </w:numPr>
      </w:pPr>
      <w:r w:rsidRPr="007E727F">
        <w:t>Sơ đồ khối hệ thống.</w:t>
      </w:r>
    </w:p>
    <w:p w14:paraId="08022B04" w14:textId="77777777" w:rsidR="007E727F" w:rsidRPr="007E727F" w:rsidRDefault="007E727F" w:rsidP="007E727F">
      <w:pPr>
        <w:numPr>
          <w:ilvl w:val="1"/>
          <w:numId w:val="45"/>
        </w:numPr>
      </w:pPr>
      <w:r w:rsidRPr="007E727F">
        <w:t>Quy trình hoạt động của các thành phần chính.</w:t>
      </w:r>
    </w:p>
    <w:p w14:paraId="5638F824" w14:textId="77777777" w:rsidR="007E727F" w:rsidRPr="007E727F" w:rsidRDefault="007E727F" w:rsidP="007E727F">
      <w:pPr>
        <w:numPr>
          <w:ilvl w:val="0"/>
          <w:numId w:val="45"/>
        </w:numPr>
      </w:pPr>
      <w:r w:rsidRPr="007E727F">
        <w:rPr>
          <w:b/>
          <w:bCs/>
        </w:rPr>
        <w:t>C</w:t>
      </w:r>
      <w:r w:rsidRPr="007E727F">
        <w:t xml:space="preserve">: Danh Sách Vấn Đề </w:t>
      </w:r>
    </w:p>
    <w:p w14:paraId="6294660D" w14:textId="77777777" w:rsidR="007E727F" w:rsidRPr="007E727F" w:rsidRDefault="007E727F" w:rsidP="007E727F">
      <w:pPr>
        <w:numPr>
          <w:ilvl w:val="1"/>
          <w:numId w:val="45"/>
        </w:numPr>
      </w:pPr>
      <w:r w:rsidRPr="007E727F">
        <w:t>Hạn chế tín hiệu Wi-Fi trong một số khu vực.</w:t>
      </w:r>
    </w:p>
    <w:p w14:paraId="721BECEB" w14:textId="77777777" w:rsidR="007E727F" w:rsidRPr="007E727F" w:rsidRDefault="007E727F" w:rsidP="007E727F">
      <w:pPr>
        <w:numPr>
          <w:ilvl w:val="1"/>
          <w:numId w:val="45"/>
        </w:numPr>
      </w:pPr>
      <w:r w:rsidRPr="007E727F">
        <w:t>Độ bền của cảm biến trong điều kiện môi trường khắc nghiệt.</w:t>
      </w:r>
    </w:p>
    <w:p w14:paraId="38CD8003" w14:textId="77777777" w:rsidR="00F7649C" w:rsidRDefault="00F7649C"/>
    <w:sectPr w:rsidR="00F76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0E29"/>
    <w:multiLevelType w:val="multilevel"/>
    <w:tmpl w:val="D40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77972"/>
    <w:multiLevelType w:val="multilevel"/>
    <w:tmpl w:val="BA725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465C7"/>
    <w:multiLevelType w:val="multilevel"/>
    <w:tmpl w:val="A2B0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2C41"/>
    <w:multiLevelType w:val="multilevel"/>
    <w:tmpl w:val="E83E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D47B1"/>
    <w:multiLevelType w:val="multilevel"/>
    <w:tmpl w:val="4BBA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F26AD"/>
    <w:multiLevelType w:val="multilevel"/>
    <w:tmpl w:val="C4F0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B550A"/>
    <w:multiLevelType w:val="multilevel"/>
    <w:tmpl w:val="3A1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75C9E"/>
    <w:multiLevelType w:val="multilevel"/>
    <w:tmpl w:val="B09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C5698"/>
    <w:multiLevelType w:val="multilevel"/>
    <w:tmpl w:val="9542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D7E55"/>
    <w:multiLevelType w:val="multilevel"/>
    <w:tmpl w:val="B4FA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3318C"/>
    <w:multiLevelType w:val="multilevel"/>
    <w:tmpl w:val="14C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42440"/>
    <w:multiLevelType w:val="multilevel"/>
    <w:tmpl w:val="DD8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5573A"/>
    <w:multiLevelType w:val="multilevel"/>
    <w:tmpl w:val="3A74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02CEA"/>
    <w:multiLevelType w:val="multilevel"/>
    <w:tmpl w:val="A03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4120B"/>
    <w:multiLevelType w:val="multilevel"/>
    <w:tmpl w:val="BB7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E74E8"/>
    <w:multiLevelType w:val="multilevel"/>
    <w:tmpl w:val="8260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02B7A"/>
    <w:multiLevelType w:val="multilevel"/>
    <w:tmpl w:val="680C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D5E40"/>
    <w:multiLevelType w:val="multilevel"/>
    <w:tmpl w:val="FA70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1497E"/>
    <w:multiLevelType w:val="multilevel"/>
    <w:tmpl w:val="43F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F71C1"/>
    <w:multiLevelType w:val="multilevel"/>
    <w:tmpl w:val="9B6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D4CEA"/>
    <w:multiLevelType w:val="multilevel"/>
    <w:tmpl w:val="E690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151B8"/>
    <w:multiLevelType w:val="multilevel"/>
    <w:tmpl w:val="AD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179CA"/>
    <w:multiLevelType w:val="multilevel"/>
    <w:tmpl w:val="1D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B59F4"/>
    <w:multiLevelType w:val="multilevel"/>
    <w:tmpl w:val="51A0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83ABE"/>
    <w:multiLevelType w:val="multilevel"/>
    <w:tmpl w:val="AA82E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F2674"/>
    <w:multiLevelType w:val="multilevel"/>
    <w:tmpl w:val="C410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67171"/>
    <w:multiLevelType w:val="multilevel"/>
    <w:tmpl w:val="94D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F4555"/>
    <w:multiLevelType w:val="multilevel"/>
    <w:tmpl w:val="2CFA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960E4"/>
    <w:multiLevelType w:val="multilevel"/>
    <w:tmpl w:val="8DB8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444BE"/>
    <w:multiLevelType w:val="multilevel"/>
    <w:tmpl w:val="D3B08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250739"/>
    <w:multiLevelType w:val="multilevel"/>
    <w:tmpl w:val="76B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26110"/>
    <w:multiLevelType w:val="multilevel"/>
    <w:tmpl w:val="DF54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57640"/>
    <w:multiLevelType w:val="multilevel"/>
    <w:tmpl w:val="777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4031E"/>
    <w:multiLevelType w:val="multilevel"/>
    <w:tmpl w:val="8EF2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367D6"/>
    <w:multiLevelType w:val="multilevel"/>
    <w:tmpl w:val="A8C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3635E"/>
    <w:multiLevelType w:val="multilevel"/>
    <w:tmpl w:val="D0DC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E1741"/>
    <w:multiLevelType w:val="multilevel"/>
    <w:tmpl w:val="9F0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C4384"/>
    <w:multiLevelType w:val="multilevel"/>
    <w:tmpl w:val="E87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87792"/>
    <w:multiLevelType w:val="multilevel"/>
    <w:tmpl w:val="B6D6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765B4"/>
    <w:multiLevelType w:val="multilevel"/>
    <w:tmpl w:val="E632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A06EC"/>
    <w:multiLevelType w:val="multilevel"/>
    <w:tmpl w:val="69A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240AE"/>
    <w:multiLevelType w:val="multilevel"/>
    <w:tmpl w:val="2F8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33A7F"/>
    <w:multiLevelType w:val="multilevel"/>
    <w:tmpl w:val="C6D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B1C0D"/>
    <w:multiLevelType w:val="multilevel"/>
    <w:tmpl w:val="91BE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175F7"/>
    <w:multiLevelType w:val="multilevel"/>
    <w:tmpl w:val="AC3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683654">
    <w:abstractNumId w:val="29"/>
  </w:num>
  <w:num w:numId="2" w16cid:durableId="1678997805">
    <w:abstractNumId w:val="43"/>
  </w:num>
  <w:num w:numId="3" w16cid:durableId="1220628764">
    <w:abstractNumId w:val="3"/>
  </w:num>
  <w:num w:numId="4" w16cid:durableId="576474857">
    <w:abstractNumId w:val="28"/>
  </w:num>
  <w:num w:numId="5" w16cid:durableId="156193027">
    <w:abstractNumId w:val="6"/>
  </w:num>
  <w:num w:numId="6" w16cid:durableId="1715889909">
    <w:abstractNumId w:val="7"/>
  </w:num>
  <w:num w:numId="7" w16cid:durableId="81726514">
    <w:abstractNumId w:val="10"/>
  </w:num>
  <w:num w:numId="8" w16cid:durableId="337774577">
    <w:abstractNumId w:val="2"/>
  </w:num>
  <w:num w:numId="9" w16cid:durableId="266428579">
    <w:abstractNumId w:val="21"/>
  </w:num>
  <w:num w:numId="10" w16cid:durableId="379936950">
    <w:abstractNumId w:val="5"/>
  </w:num>
  <w:num w:numId="11" w16cid:durableId="356662587">
    <w:abstractNumId w:val="33"/>
  </w:num>
  <w:num w:numId="12" w16cid:durableId="885331808">
    <w:abstractNumId w:val="16"/>
  </w:num>
  <w:num w:numId="13" w16cid:durableId="1107888748">
    <w:abstractNumId w:val="42"/>
  </w:num>
  <w:num w:numId="14" w16cid:durableId="304089505">
    <w:abstractNumId w:val="37"/>
  </w:num>
  <w:num w:numId="15" w16cid:durableId="407850388">
    <w:abstractNumId w:val="4"/>
  </w:num>
  <w:num w:numId="16" w16cid:durableId="1539975223">
    <w:abstractNumId w:val="27"/>
  </w:num>
  <w:num w:numId="17" w16cid:durableId="588733325">
    <w:abstractNumId w:val="39"/>
  </w:num>
  <w:num w:numId="18" w16cid:durableId="648096618">
    <w:abstractNumId w:val="36"/>
  </w:num>
  <w:num w:numId="19" w16cid:durableId="1762871478">
    <w:abstractNumId w:val="19"/>
  </w:num>
  <w:num w:numId="20" w16cid:durableId="235364637">
    <w:abstractNumId w:val="1"/>
  </w:num>
  <w:num w:numId="21" w16cid:durableId="1163741019">
    <w:abstractNumId w:val="25"/>
  </w:num>
  <w:num w:numId="22" w16cid:durableId="1859469893">
    <w:abstractNumId w:val="12"/>
  </w:num>
  <w:num w:numId="23" w16cid:durableId="531695158">
    <w:abstractNumId w:val="0"/>
  </w:num>
  <w:num w:numId="24" w16cid:durableId="2093625445">
    <w:abstractNumId w:val="38"/>
  </w:num>
  <w:num w:numId="25" w16cid:durableId="225265439">
    <w:abstractNumId w:val="18"/>
  </w:num>
  <w:num w:numId="26" w16cid:durableId="1687558985">
    <w:abstractNumId w:val="11"/>
  </w:num>
  <w:num w:numId="27" w16cid:durableId="624966632">
    <w:abstractNumId w:val="41"/>
  </w:num>
  <w:num w:numId="28" w16cid:durableId="116680668">
    <w:abstractNumId w:val="40"/>
  </w:num>
  <w:num w:numId="29" w16cid:durableId="411466142">
    <w:abstractNumId w:val="15"/>
  </w:num>
  <w:num w:numId="30" w16cid:durableId="1082332858">
    <w:abstractNumId w:val="30"/>
  </w:num>
  <w:num w:numId="31" w16cid:durableId="459106308">
    <w:abstractNumId w:val="8"/>
  </w:num>
  <w:num w:numId="32" w16cid:durableId="70155834">
    <w:abstractNumId w:val="13"/>
  </w:num>
  <w:num w:numId="33" w16cid:durableId="1166551617">
    <w:abstractNumId w:val="26"/>
  </w:num>
  <w:num w:numId="34" w16cid:durableId="1619525710">
    <w:abstractNumId w:val="17"/>
  </w:num>
  <w:num w:numId="35" w16cid:durableId="805969299">
    <w:abstractNumId w:val="31"/>
  </w:num>
  <w:num w:numId="36" w16cid:durableId="1790662334">
    <w:abstractNumId w:val="23"/>
  </w:num>
  <w:num w:numId="37" w16cid:durableId="1738556680">
    <w:abstractNumId w:val="35"/>
  </w:num>
  <w:num w:numId="38" w16cid:durableId="1617904062">
    <w:abstractNumId w:val="44"/>
  </w:num>
  <w:num w:numId="39" w16cid:durableId="904726690">
    <w:abstractNumId w:val="22"/>
  </w:num>
  <w:num w:numId="40" w16cid:durableId="1381707032">
    <w:abstractNumId w:val="20"/>
  </w:num>
  <w:num w:numId="41" w16cid:durableId="1512451467">
    <w:abstractNumId w:val="14"/>
  </w:num>
  <w:num w:numId="42" w16cid:durableId="1589658418">
    <w:abstractNumId w:val="34"/>
  </w:num>
  <w:num w:numId="43" w16cid:durableId="2040737130">
    <w:abstractNumId w:val="9"/>
  </w:num>
  <w:num w:numId="44" w16cid:durableId="1970820106">
    <w:abstractNumId w:val="32"/>
  </w:num>
  <w:num w:numId="45" w16cid:durableId="9451129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CD"/>
    <w:rsid w:val="000529DA"/>
    <w:rsid w:val="001075B2"/>
    <w:rsid w:val="002013E5"/>
    <w:rsid w:val="00223EF9"/>
    <w:rsid w:val="002404D0"/>
    <w:rsid w:val="00250EB0"/>
    <w:rsid w:val="003578E4"/>
    <w:rsid w:val="0036706D"/>
    <w:rsid w:val="00466D73"/>
    <w:rsid w:val="004A530B"/>
    <w:rsid w:val="007450E7"/>
    <w:rsid w:val="00786A0B"/>
    <w:rsid w:val="007E727F"/>
    <w:rsid w:val="00812995"/>
    <w:rsid w:val="00893C8F"/>
    <w:rsid w:val="00A1123A"/>
    <w:rsid w:val="00A71FEC"/>
    <w:rsid w:val="00A94544"/>
    <w:rsid w:val="00B301C8"/>
    <w:rsid w:val="00B57AF1"/>
    <w:rsid w:val="00BA43CD"/>
    <w:rsid w:val="00D42245"/>
    <w:rsid w:val="00D67101"/>
    <w:rsid w:val="00D8172D"/>
    <w:rsid w:val="00F7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AF92"/>
  <w15:chartTrackingRefBased/>
  <w15:docId w15:val="{68CE33D8-2E05-4022-86CF-A61EE5A5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8E4"/>
    <w:pPr>
      <w:spacing w:before="240" w:after="400" w:line="360" w:lineRule="auto"/>
    </w:pPr>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B301C8"/>
    <w:pPr>
      <w:keepNext/>
      <w:keepLines/>
      <w:spacing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578E4"/>
    <w:pPr>
      <w:keepNext/>
      <w:keepLines/>
      <w:spacing w:before="40" w:after="0"/>
      <w:outlineLvl w:val="1"/>
    </w:pPr>
    <w:rPr>
      <w:rFonts w:eastAsiaTheme="majorEastAsia" w:cstheme="majorBidi"/>
      <w:b/>
      <w: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78E4"/>
    <w:rPr>
      <w:rFonts w:ascii="Times New Roman" w:eastAsiaTheme="majorEastAsia" w:hAnsi="Times New Roman" w:cstheme="majorBidi"/>
      <w:b/>
      <w:i/>
      <w:sz w:val="28"/>
      <w:szCs w:val="26"/>
    </w:rPr>
  </w:style>
  <w:style w:type="character" w:customStyle="1" w:styleId="Heading1Char">
    <w:name w:val="Heading 1 Char"/>
    <w:basedOn w:val="DefaultParagraphFont"/>
    <w:link w:val="Heading1"/>
    <w:uiPriority w:val="9"/>
    <w:rsid w:val="00B301C8"/>
    <w:rPr>
      <w:rFonts w:ascii="Times New Roman" w:eastAsiaTheme="majorEastAsia" w:hAnsi="Times New Roman" w:cstheme="majorBidi"/>
      <w:b/>
      <w:color w:val="000000" w:themeColor="text1"/>
      <w:sz w:val="28"/>
      <w:szCs w:val="32"/>
    </w:rPr>
  </w:style>
  <w:style w:type="paragraph" w:styleId="NoSpacing">
    <w:name w:val="No Spacing"/>
    <w:uiPriority w:val="1"/>
    <w:qFormat/>
    <w:rsid w:val="003578E4"/>
    <w:pPr>
      <w:spacing w:after="0" w:line="360" w:lineRule="auto"/>
    </w:pPr>
    <w:rPr>
      <w:rFonts w:ascii="Times New Roman" w:hAnsi="Times New Roman"/>
      <w:color w:val="000000" w:themeColor="text1"/>
      <w:sz w:val="28"/>
    </w:rPr>
  </w:style>
  <w:style w:type="paragraph" w:styleId="TOCHeading">
    <w:name w:val="TOC Heading"/>
    <w:basedOn w:val="Heading1"/>
    <w:next w:val="Normal"/>
    <w:uiPriority w:val="39"/>
    <w:unhideWhenUsed/>
    <w:qFormat/>
    <w:rsid w:val="00A1123A"/>
    <w:p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A1123A"/>
    <w:pPr>
      <w:spacing w:after="100"/>
    </w:pPr>
  </w:style>
  <w:style w:type="paragraph" w:styleId="TOC2">
    <w:name w:val="toc 2"/>
    <w:basedOn w:val="Normal"/>
    <w:next w:val="Normal"/>
    <w:autoRedefine/>
    <w:uiPriority w:val="39"/>
    <w:unhideWhenUsed/>
    <w:rsid w:val="00A1123A"/>
    <w:pPr>
      <w:spacing w:after="100"/>
      <w:ind w:left="280"/>
    </w:pPr>
  </w:style>
  <w:style w:type="character" w:styleId="Hyperlink">
    <w:name w:val="Hyperlink"/>
    <w:basedOn w:val="DefaultParagraphFont"/>
    <w:uiPriority w:val="99"/>
    <w:unhideWhenUsed/>
    <w:rsid w:val="00A11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9741">
      <w:bodyDiv w:val="1"/>
      <w:marLeft w:val="0"/>
      <w:marRight w:val="0"/>
      <w:marTop w:val="0"/>
      <w:marBottom w:val="0"/>
      <w:divBdr>
        <w:top w:val="none" w:sz="0" w:space="0" w:color="auto"/>
        <w:left w:val="none" w:sz="0" w:space="0" w:color="auto"/>
        <w:bottom w:val="none" w:sz="0" w:space="0" w:color="auto"/>
        <w:right w:val="none" w:sz="0" w:space="0" w:color="auto"/>
      </w:divBdr>
    </w:div>
    <w:div w:id="581527296">
      <w:bodyDiv w:val="1"/>
      <w:marLeft w:val="0"/>
      <w:marRight w:val="0"/>
      <w:marTop w:val="0"/>
      <w:marBottom w:val="0"/>
      <w:divBdr>
        <w:top w:val="none" w:sz="0" w:space="0" w:color="auto"/>
        <w:left w:val="none" w:sz="0" w:space="0" w:color="auto"/>
        <w:bottom w:val="none" w:sz="0" w:space="0" w:color="auto"/>
        <w:right w:val="none" w:sz="0" w:space="0" w:color="auto"/>
      </w:divBdr>
    </w:div>
    <w:div w:id="1136142775">
      <w:bodyDiv w:val="1"/>
      <w:marLeft w:val="0"/>
      <w:marRight w:val="0"/>
      <w:marTop w:val="0"/>
      <w:marBottom w:val="0"/>
      <w:divBdr>
        <w:top w:val="none" w:sz="0" w:space="0" w:color="auto"/>
        <w:left w:val="none" w:sz="0" w:space="0" w:color="auto"/>
        <w:bottom w:val="none" w:sz="0" w:space="0" w:color="auto"/>
        <w:right w:val="none" w:sz="0" w:space="0" w:color="auto"/>
      </w:divBdr>
    </w:div>
    <w:div w:id="15958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265E-DEA8-4375-AD32-4F9DBFFE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Đạt</dc:creator>
  <cp:keywords/>
  <dc:description/>
  <cp:lastModifiedBy>Nguyễn Hữu Đạt</cp:lastModifiedBy>
  <cp:revision>3</cp:revision>
  <dcterms:created xsi:type="dcterms:W3CDTF">2025-01-07T14:55:00Z</dcterms:created>
  <dcterms:modified xsi:type="dcterms:W3CDTF">2025-01-16T00:40:00Z</dcterms:modified>
</cp:coreProperties>
</file>